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261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03763" w:rsidTr="00B13B10">
        <w:tc>
          <w:tcPr>
            <w:tcW w:w="7393" w:type="dxa"/>
          </w:tcPr>
          <w:p w:rsidR="00F65D07" w:rsidRDefault="00F65D07" w:rsidP="00B13B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риант 1.</w:t>
            </w:r>
          </w:p>
          <w:p w:rsidR="00003763" w:rsidRPr="006F4B56" w:rsidRDefault="00003763" w:rsidP="00B13B1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F4B56">
              <w:rPr>
                <w:b/>
                <w:sz w:val="20"/>
                <w:szCs w:val="20"/>
              </w:rPr>
              <w:t>1. Общество - это</w:t>
            </w:r>
          </w:p>
          <w:p w:rsidR="00003763" w:rsidRPr="006F4B56" w:rsidRDefault="00003763" w:rsidP="00B13B1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F4B56">
              <w:rPr>
                <w:sz w:val="20"/>
                <w:szCs w:val="20"/>
              </w:rPr>
              <w:t>1) материальный мир в целом</w:t>
            </w:r>
          </w:p>
          <w:p w:rsidR="00003763" w:rsidRPr="006F4B56" w:rsidRDefault="00003763" w:rsidP="00B13B1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F4B56">
              <w:rPr>
                <w:sz w:val="20"/>
                <w:szCs w:val="20"/>
              </w:rPr>
              <w:t>2) часть материального мира, обособившаяся от природы, но тесно связанная с ним</w:t>
            </w:r>
          </w:p>
          <w:p w:rsidR="00003763" w:rsidRPr="006F4B56" w:rsidRDefault="00003763" w:rsidP="00B13B1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F4B56">
              <w:rPr>
                <w:sz w:val="20"/>
                <w:szCs w:val="20"/>
              </w:rPr>
              <w:t>3)  часть природы</w:t>
            </w:r>
          </w:p>
          <w:p w:rsidR="00003763" w:rsidRPr="006F4B56" w:rsidRDefault="00003763" w:rsidP="00B13B1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F4B56">
              <w:rPr>
                <w:sz w:val="20"/>
                <w:szCs w:val="20"/>
              </w:rPr>
              <w:t>4) часть материального мира, обособившаяся от природы и потерявшая связи с ней</w:t>
            </w:r>
            <w:r w:rsidRPr="006F4B56">
              <w:rPr>
                <w:sz w:val="20"/>
                <w:szCs w:val="20"/>
              </w:rPr>
              <w:t>.</w:t>
            </w:r>
          </w:p>
          <w:p w:rsidR="00003763" w:rsidRPr="006F4B56" w:rsidRDefault="00003763" w:rsidP="00B13B10">
            <w:pPr>
              <w:shd w:val="clear" w:color="auto" w:fill="FFFFFF"/>
              <w:tabs>
                <w:tab w:val="left" w:pos="210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F4B56">
              <w:rPr>
                <w:b/>
                <w:sz w:val="20"/>
                <w:szCs w:val="20"/>
              </w:rPr>
              <w:t>2. Понятия «элемент», «структура», «взаимосвязь» характеризует общество как:</w:t>
            </w:r>
          </w:p>
          <w:p w:rsidR="00003763" w:rsidRPr="006F4B56" w:rsidRDefault="00003763" w:rsidP="00B13B10">
            <w:pPr>
              <w:shd w:val="clear" w:color="auto" w:fill="FFFFFF"/>
              <w:tabs>
                <w:tab w:val="left" w:pos="210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F4B56">
              <w:rPr>
                <w:sz w:val="20"/>
                <w:szCs w:val="20"/>
              </w:rPr>
              <w:t>1) часть материального мира</w:t>
            </w:r>
          </w:p>
          <w:p w:rsidR="00003763" w:rsidRPr="006F4B56" w:rsidRDefault="00003763" w:rsidP="00B13B10">
            <w:pPr>
              <w:shd w:val="clear" w:color="auto" w:fill="FFFFFF"/>
              <w:tabs>
                <w:tab w:val="left" w:pos="210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F4B56">
              <w:rPr>
                <w:sz w:val="20"/>
                <w:szCs w:val="20"/>
              </w:rPr>
              <w:t>2) социальную среду обитания человека</w:t>
            </w:r>
          </w:p>
          <w:p w:rsidR="00003763" w:rsidRPr="006F4B56" w:rsidRDefault="00003763" w:rsidP="00B13B10">
            <w:pPr>
              <w:shd w:val="clear" w:color="auto" w:fill="FFFFFF"/>
              <w:tabs>
                <w:tab w:val="left" w:pos="210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F4B56">
              <w:rPr>
                <w:sz w:val="20"/>
                <w:szCs w:val="20"/>
              </w:rPr>
              <w:t>3) целостную систему</w:t>
            </w:r>
          </w:p>
          <w:p w:rsidR="00003763" w:rsidRPr="006F4B56" w:rsidRDefault="00003763" w:rsidP="00B13B10">
            <w:pPr>
              <w:shd w:val="clear" w:color="auto" w:fill="FFFFFF"/>
              <w:tabs>
                <w:tab w:val="left" w:pos="210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F4B56">
              <w:rPr>
                <w:sz w:val="20"/>
                <w:szCs w:val="20"/>
              </w:rPr>
              <w:t>4) совокупность общностей.</w:t>
            </w:r>
          </w:p>
          <w:p w:rsidR="00003763" w:rsidRPr="006F4B56" w:rsidRDefault="00003763" w:rsidP="00B13B1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6F4B56">
              <w:rPr>
                <w:b/>
                <w:color w:val="000000"/>
                <w:sz w:val="20"/>
                <w:szCs w:val="20"/>
              </w:rPr>
              <w:t>3. Все виды производственной, общественной и духовной деятельности человека и общества, а также все их результаты в совокупности можно назвать</w:t>
            </w:r>
          </w:p>
          <w:p w:rsidR="00003763" w:rsidRPr="006F4B56" w:rsidRDefault="00003763" w:rsidP="00B13B1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56">
              <w:rPr>
                <w:color w:val="000000"/>
                <w:sz w:val="20"/>
                <w:szCs w:val="20"/>
              </w:rPr>
              <w:t>1) культурой</w:t>
            </w:r>
          </w:p>
          <w:p w:rsidR="00003763" w:rsidRPr="006F4B56" w:rsidRDefault="00003763" w:rsidP="00B13B1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56">
              <w:rPr>
                <w:color w:val="000000"/>
                <w:sz w:val="20"/>
                <w:szCs w:val="20"/>
              </w:rPr>
              <w:t>2) экономикой</w:t>
            </w:r>
          </w:p>
          <w:p w:rsidR="00003763" w:rsidRPr="006F4B56" w:rsidRDefault="00003763" w:rsidP="00B13B1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56">
              <w:rPr>
                <w:color w:val="000000"/>
                <w:sz w:val="20"/>
                <w:szCs w:val="20"/>
              </w:rPr>
              <w:t>3) мировоззрением</w:t>
            </w:r>
          </w:p>
          <w:p w:rsidR="00003763" w:rsidRPr="006F4B56" w:rsidRDefault="00003763" w:rsidP="00B13B1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56">
              <w:rPr>
                <w:color w:val="000000"/>
                <w:sz w:val="20"/>
                <w:szCs w:val="20"/>
              </w:rPr>
              <w:t>4) историей.</w:t>
            </w:r>
          </w:p>
          <w:p w:rsidR="00003763" w:rsidRPr="006F4B56" w:rsidRDefault="00003763" w:rsidP="00B13B10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6F4B56">
              <w:rPr>
                <w:b/>
                <w:color w:val="000000"/>
                <w:sz w:val="20"/>
                <w:szCs w:val="20"/>
              </w:rPr>
              <w:t>4.  Верны ли следующие суждения о взаимодействии сфер общественной жизни?</w:t>
            </w:r>
          </w:p>
          <w:p w:rsidR="00003763" w:rsidRPr="006F4B56" w:rsidRDefault="00003763" w:rsidP="00B13B1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56">
              <w:rPr>
                <w:color w:val="000000"/>
                <w:sz w:val="20"/>
                <w:szCs w:val="20"/>
              </w:rPr>
              <w:t>А. В условиях экономического кризиса президент страны назначил досрочные парламентские выборы. Это пример взаимосвязи экономической и политической сфер общественной жизни.</w:t>
            </w:r>
          </w:p>
          <w:p w:rsidR="00003763" w:rsidRPr="006F4B56" w:rsidRDefault="00003763" w:rsidP="00B13B1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56">
              <w:rPr>
                <w:color w:val="000000"/>
                <w:sz w:val="20"/>
                <w:szCs w:val="20"/>
              </w:rPr>
              <w:t>Б. Политическая партия разработала и научно обосновала программу преодоления спада производства. Это пример взаимосвязи экономической, политической и духовной сфер  общественной жизни.</w:t>
            </w:r>
          </w:p>
          <w:p w:rsidR="00003763" w:rsidRPr="006F4B56" w:rsidRDefault="00003763" w:rsidP="00B13B10">
            <w:pPr>
              <w:rPr>
                <w:color w:val="000000"/>
                <w:sz w:val="20"/>
                <w:szCs w:val="20"/>
              </w:rPr>
            </w:pPr>
            <w:r w:rsidRPr="006F4B56">
              <w:rPr>
                <w:color w:val="000000"/>
                <w:sz w:val="20"/>
                <w:szCs w:val="20"/>
              </w:rPr>
              <w:t>1) верно только</w:t>
            </w:r>
            <w:proofErr w:type="gramStart"/>
            <w:r w:rsidRPr="006F4B56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6F4B56">
              <w:rPr>
                <w:color w:val="000000"/>
                <w:sz w:val="20"/>
                <w:szCs w:val="20"/>
              </w:rPr>
              <w:t xml:space="preserve">                                                        3) верно и А и Б</w:t>
            </w:r>
          </w:p>
          <w:p w:rsidR="00003763" w:rsidRPr="006F4B56" w:rsidRDefault="00003763" w:rsidP="00B13B10">
            <w:pPr>
              <w:rPr>
                <w:color w:val="000000"/>
                <w:sz w:val="20"/>
                <w:szCs w:val="20"/>
              </w:rPr>
            </w:pPr>
            <w:r w:rsidRPr="006F4B56">
              <w:rPr>
                <w:color w:val="000000"/>
                <w:sz w:val="20"/>
                <w:szCs w:val="20"/>
              </w:rPr>
              <w:t>2) верно только</w:t>
            </w:r>
            <w:proofErr w:type="gramStart"/>
            <w:r w:rsidRPr="006F4B56">
              <w:rPr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6F4B56">
              <w:rPr>
                <w:color w:val="000000"/>
                <w:sz w:val="20"/>
                <w:szCs w:val="20"/>
              </w:rPr>
              <w:t xml:space="preserve">                       </w:t>
            </w:r>
            <w:r w:rsidR="006F4B56">
              <w:rPr>
                <w:color w:val="000000"/>
                <w:sz w:val="20"/>
                <w:szCs w:val="20"/>
              </w:rPr>
              <w:t xml:space="preserve">                               </w:t>
            </w:r>
            <w:r w:rsidRPr="006F4B56">
              <w:rPr>
                <w:color w:val="000000"/>
                <w:sz w:val="20"/>
                <w:szCs w:val="20"/>
              </w:rPr>
              <w:t xml:space="preserve"> 4) оба суждения неверны</w:t>
            </w:r>
          </w:p>
          <w:p w:rsidR="006F4B56" w:rsidRPr="006F4B56" w:rsidRDefault="006F4B56" w:rsidP="00B13B10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6F4B56">
              <w:rPr>
                <w:b/>
                <w:color w:val="000000"/>
                <w:sz w:val="20"/>
                <w:szCs w:val="20"/>
              </w:rPr>
              <w:t>5.  Верны ли следующие суждения о взаимодействии сфер общественной жизни?</w:t>
            </w:r>
          </w:p>
          <w:p w:rsidR="006F4B56" w:rsidRPr="006F4B56" w:rsidRDefault="006F4B56" w:rsidP="00B13B1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56">
              <w:rPr>
                <w:color w:val="000000"/>
                <w:sz w:val="20"/>
                <w:szCs w:val="20"/>
              </w:rPr>
              <w:t>А. В условиях экономического кризиса президент страны назначил досрочные парламентские выборы. Это пример взаимосвязи экономической и политической сфер общественной жизни.</w:t>
            </w:r>
          </w:p>
          <w:p w:rsidR="00003763" w:rsidRPr="006F4B56" w:rsidRDefault="006F4B56" w:rsidP="00B13B1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6F4B56">
              <w:rPr>
                <w:color w:val="000000"/>
                <w:sz w:val="20"/>
                <w:szCs w:val="20"/>
              </w:rPr>
              <w:t>Б. Политическая партия разработала и научно обосновала программу преодоления спада производства. Это пример взаимосвязи экономической, политической и духовной сфер  общественной жизни.</w:t>
            </w:r>
          </w:p>
          <w:p w:rsidR="00AE2150" w:rsidRPr="006F4B56" w:rsidRDefault="00AE2150" w:rsidP="00B13B10">
            <w:pPr>
              <w:rPr>
                <w:color w:val="000000"/>
                <w:sz w:val="20"/>
                <w:szCs w:val="20"/>
              </w:rPr>
            </w:pPr>
            <w:r w:rsidRPr="006F4B56">
              <w:rPr>
                <w:color w:val="000000"/>
                <w:sz w:val="20"/>
                <w:szCs w:val="20"/>
              </w:rPr>
              <w:t>1) верно только</w:t>
            </w:r>
            <w:proofErr w:type="gramStart"/>
            <w:r w:rsidRPr="006F4B56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6F4B56">
              <w:rPr>
                <w:color w:val="000000"/>
                <w:sz w:val="20"/>
                <w:szCs w:val="20"/>
              </w:rPr>
              <w:t xml:space="preserve">                                                        3) верно и А и Б</w:t>
            </w:r>
          </w:p>
          <w:p w:rsidR="00AE2150" w:rsidRPr="006F4B56" w:rsidRDefault="00AE2150" w:rsidP="00B13B10">
            <w:pPr>
              <w:rPr>
                <w:color w:val="000000"/>
                <w:sz w:val="20"/>
                <w:szCs w:val="20"/>
              </w:rPr>
            </w:pPr>
            <w:r w:rsidRPr="006F4B56">
              <w:rPr>
                <w:color w:val="000000"/>
                <w:sz w:val="20"/>
                <w:szCs w:val="20"/>
              </w:rPr>
              <w:t>2) верно только</w:t>
            </w:r>
            <w:proofErr w:type="gramStart"/>
            <w:r w:rsidRPr="006F4B56">
              <w:rPr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6F4B56">
              <w:rPr>
                <w:color w:val="000000"/>
                <w:sz w:val="20"/>
                <w:szCs w:val="20"/>
              </w:rPr>
              <w:t xml:space="preserve">                                                        4) оба суждения неверны</w:t>
            </w:r>
          </w:p>
          <w:p w:rsidR="00003763" w:rsidRPr="006F4B56" w:rsidRDefault="00003763" w:rsidP="00B13B1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003763" w:rsidRDefault="00003763" w:rsidP="00B13B1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0C4FC9" w:rsidRPr="00F65D07" w:rsidRDefault="000C4FC9" w:rsidP="00B13B10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0C4FC9">
              <w:rPr>
                <w:b/>
                <w:color w:val="000000"/>
              </w:rPr>
              <w:t xml:space="preserve">  </w:t>
            </w:r>
            <w:r w:rsidRPr="00F65D07">
              <w:rPr>
                <w:b/>
                <w:color w:val="000000"/>
                <w:sz w:val="20"/>
                <w:szCs w:val="20"/>
              </w:rPr>
              <w:t>13. Любое государство характеризуется</w:t>
            </w:r>
          </w:p>
          <w:p w:rsidR="000C4FC9" w:rsidRPr="00F65D07" w:rsidRDefault="000C4FC9" w:rsidP="00B13B10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65D07">
              <w:rPr>
                <w:color w:val="000000"/>
                <w:sz w:val="20"/>
                <w:szCs w:val="20"/>
              </w:rPr>
              <w:t>1)  разделением властей</w:t>
            </w:r>
          </w:p>
          <w:p w:rsidR="000C4FC9" w:rsidRPr="00F65D07" w:rsidRDefault="000C4FC9" w:rsidP="00B13B10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65D07">
              <w:rPr>
                <w:color w:val="000000"/>
                <w:sz w:val="20"/>
                <w:szCs w:val="20"/>
              </w:rPr>
              <w:t>2)  наличием армии</w:t>
            </w:r>
          </w:p>
          <w:p w:rsidR="000C4FC9" w:rsidRPr="00F65D07" w:rsidRDefault="000C4FC9" w:rsidP="00B13B10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65D07">
              <w:rPr>
                <w:color w:val="000000"/>
                <w:sz w:val="20"/>
                <w:szCs w:val="20"/>
              </w:rPr>
              <w:t>3)  осуществлением тотального контроля над личностью</w:t>
            </w:r>
          </w:p>
          <w:p w:rsidR="000C4FC9" w:rsidRPr="00F65D07" w:rsidRDefault="000C4FC9" w:rsidP="00B13B10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65D07">
              <w:rPr>
                <w:color w:val="000000"/>
                <w:sz w:val="20"/>
                <w:szCs w:val="20"/>
              </w:rPr>
              <w:t xml:space="preserve"> 4)  многопартийностью</w:t>
            </w:r>
          </w:p>
          <w:p w:rsidR="000C4FC9" w:rsidRPr="00F65D07" w:rsidRDefault="000C4FC9" w:rsidP="00B13B10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F65D07">
              <w:rPr>
                <w:b/>
                <w:bCs/>
                <w:color w:val="000000"/>
                <w:sz w:val="20"/>
                <w:szCs w:val="20"/>
              </w:rPr>
              <w:t xml:space="preserve">14. </w:t>
            </w:r>
            <w:r w:rsidRPr="00F65D07">
              <w:rPr>
                <w:b/>
                <w:color w:val="000000"/>
                <w:sz w:val="20"/>
                <w:szCs w:val="20"/>
              </w:rPr>
              <w:t>Унитарное государство</w:t>
            </w:r>
          </w:p>
          <w:p w:rsidR="000C4FC9" w:rsidRPr="00F65D07" w:rsidRDefault="000C4FC9" w:rsidP="00B13B10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65D07">
              <w:rPr>
                <w:color w:val="000000"/>
                <w:sz w:val="20"/>
                <w:szCs w:val="20"/>
              </w:rPr>
              <w:t>1) представляет собой союз суверенных государств</w:t>
            </w:r>
          </w:p>
          <w:p w:rsidR="000C4FC9" w:rsidRPr="00F65D07" w:rsidRDefault="000C4FC9" w:rsidP="00B13B10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65D07">
              <w:rPr>
                <w:color w:val="000000"/>
                <w:sz w:val="20"/>
                <w:szCs w:val="20"/>
              </w:rPr>
              <w:t>2)  допускает  существование  правительств  и  законода</w:t>
            </w:r>
            <w:r w:rsidRPr="00F65D07">
              <w:rPr>
                <w:color w:val="000000"/>
                <w:sz w:val="20"/>
                <w:szCs w:val="20"/>
              </w:rPr>
              <w:softHyphen/>
              <w:t>тельных органов в территориальных единицах</w:t>
            </w:r>
          </w:p>
          <w:p w:rsidR="000C4FC9" w:rsidRPr="00F65D07" w:rsidRDefault="000C4FC9" w:rsidP="00B13B10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65D07">
              <w:rPr>
                <w:color w:val="000000"/>
                <w:sz w:val="20"/>
                <w:szCs w:val="20"/>
              </w:rPr>
              <w:t>3)  предполагает  существование  собственных  конститу</w:t>
            </w:r>
            <w:r w:rsidRPr="00F65D07">
              <w:rPr>
                <w:color w:val="000000"/>
                <w:sz w:val="20"/>
                <w:szCs w:val="20"/>
              </w:rPr>
              <w:softHyphen/>
              <w:t>ций в территориях</w:t>
            </w:r>
          </w:p>
          <w:p w:rsidR="000C4FC9" w:rsidRPr="00F65D07" w:rsidRDefault="000C4FC9" w:rsidP="00B13B1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F65D07">
              <w:rPr>
                <w:color w:val="000000"/>
                <w:sz w:val="20"/>
                <w:szCs w:val="20"/>
              </w:rPr>
              <w:t>4)  исключает любые формы суверенности входящих  в него территорий.</w:t>
            </w:r>
          </w:p>
          <w:p w:rsidR="000C4FC9" w:rsidRPr="00F65D07" w:rsidRDefault="000C4FC9" w:rsidP="00B13B10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F65D07">
              <w:rPr>
                <w:b/>
                <w:color w:val="000000"/>
                <w:sz w:val="20"/>
                <w:szCs w:val="20"/>
              </w:rPr>
              <w:t>15. Государственный суверенитет предполагает</w:t>
            </w:r>
          </w:p>
          <w:p w:rsidR="000C4FC9" w:rsidRPr="00F65D07" w:rsidRDefault="000C4FC9" w:rsidP="00B13B10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F65D07">
              <w:rPr>
                <w:color w:val="000000"/>
                <w:sz w:val="20"/>
                <w:szCs w:val="20"/>
              </w:rPr>
              <w:t>1)  политическое доминирование на международной арене</w:t>
            </w:r>
          </w:p>
          <w:p w:rsidR="000C4FC9" w:rsidRPr="00F65D07" w:rsidRDefault="000C4FC9" w:rsidP="00B13B10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65D07">
              <w:rPr>
                <w:color w:val="000000"/>
                <w:sz w:val="20"/>
                <w:szCs w:val="20"/>
              </w:rPr>
              <w:t>2)  независимость и верховенство государственной власти</w:t>
            </w:r>
          </w:p>
          <w:p w:rsidR="000C4FC9" w:rsidRPr="00F65D07" w:rsidRDefault="000C4FC9" w:rsidP="00B13B10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65D07">
              <w:rPr>
                <w:color w:val="000000"/>
                <w:sz w:val="20"/>
                <w:szCs w:val="20"/>
              </w:rPr>
              <w:t>3)  право на вмешательство во внутренние дела других государств</w:t>
            </w:r>
          </w:p>
          <w:p w:rsidR="000C4FC9" w:rsidRPr="00F65D07" w:rsidRDefault="000C4FC9" w:rsidP="00B13B1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5D07">
              <w:rPr>
                <w:color w:val="000000"/>
                <w:sz w:val="20"/>
                <w:szCs w:val="20"/>
              </w:rPr>
              <w:t>4)  подавление государством общественных организаций и движений.</w:t>
            </w:r>
          </w:p>
          <w:p w:rsidR="000C4FC9" w:rsidRPr="00F65D07" w:rsidRDefault="000C4FC9" w:rsidP="00B13B1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65D07">
              <w:rPr>
                <w:b/>
                <w:color w:val="000000"/>
                <w:sz w:val="20"/>
                <w:szCs w:val="20"/>
              </w:rPr>
              <w:t xml:space="preserve">16. Сущность демократии проявляется </w:t>
            </w:r>
            <w:proofErr w:type="gramStart"/>
            <w:r w:rsidRPr="00F65D07">
              <w:rPr>
                <w:b/>
                <w:color w:val="000000"/>
                <w:sz w:val="20"/>
                <w:szCs w:val="20"/>
              </w:rPr>
              <w:t>в</w:t>
            </w:r>
            <w:proofErr w:type="gramEnd"/>
          </w:p>
          <w:p w:rsidR="000C4FC9" w:rsidRPr="00F65D07" w:rsidRDefault="000C4FC9" w:rsidP="00B13B1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5D07">
              <w:rPr>
                <w:color w:val="000000"/>
                <w:sz w:val="20"/>
                <w:szCs w:val="20"/>
              </w:rPr>
              <w:t>1)  запрете политических партий</w:t>
            </w:r>
          </w:p>
          <w:p w:rsidR="000C4FC9" w:rsidRPr="00F65D07" w:rsidRDefault="000C4FC9" w:rsidP="00B13B1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5D07">
              <w:rPr>
                <w:color w:val="000000"/>
                <w:sz w:val="20"/>
                <w:szCs w:val="20"/>
              </w:rPr>
              <w:t xml:space="preserve">2)  </w:t>
            </w:r>
            <w:proofErr w:type="gramStart"/>
            <w:r w:rsidRPr="00F65D07">
              <w:rPr>
                <w:color w:val="000000"/>
                <w:sz w:val="20"/>
                <w:szCs w:val="20"/>
              </w:rPr>
              <w:t>назначении</w:t>
            </w:r>
            <w:proofErr w:type="gramEnd"/>
            <w:r w:rsidRPr="00F65D07">
              <w:rPr>
                <w:color w:val="000000"/>
                <w:sz w:val="20"/>
                <w:szCs w:val="20"/>
              </w:rPr>
              <w:t xml:space="preserve"> депутатов парламента президентом</w:t>
            </w:r>
          </w:p>
          <w:p w:rsidR="000C4FC9" w:rsidRPr="00F65D07" w:rsidRDefault="000C4FC9" w:rsidP="00B13B1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5D07">
              <w:rPr>
                <w:color w:val="000000"/>
                <w:sz w:val="20"/>
                <w:szCs w:val="20"/>
              </w:rPr>
              <w:t xml:space="preserve">3)  </w:t>
            </w:r>
            <w:proofErr w:type="gramStart"/>
            <w:r w:rsidRPr="00F65D07">
              <w:rPr>
                <w:color w:val="000000"/>
                <w:sz w:val="20"/>
                <w:szCs w:val="20"/>
              </w:rPr>
              <w:t>участии</w:t>
            </w:r>
            <w:proofErr w:type="gramEnd"/>
            <w:r w:rsidRPr="00F65D07">
              <w:rPr>
                <w:color w:val="000000"/>
                <w:sz w:val="20"/>
                <w:szCs w:val="20"/>
              </w:rPr>
              <w:t xml:space="preserve"> граждан в альтернативных выборах</w:t>
            </w:r>
          </w:p>
          <w:p w:rsidR="000C4FC9" w:rsidRDefault="000C4FC9" w:rsidP="00B13B1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5D07">
              <w:rPr>
                <w:color w:val="000000"/>
                <w:sz w:val="20"/>
                <w:szCs w:val="20"/>
              </w:rPr>
              <w:t xml:space="preserve">4)  </w:t>
            </w:r>
            <w:proofErr w:type="gramStart"/>
            <w:r w:rsidRPr="00F65D07">
              <w:rPr>
                <w:color w:val="000000"/>
                <w:sz w:val="20"/>
                <w:szCs w:val="20"/>
              </w:rPr>
              <w:t>усилении</w:t>
            </w:r>
            <w:proofErr w:type="gramEnd"/>
            <w:r w:rsidRPr="00F65D07">
              <w:rPr>
                <w:color w:val="000000"/>
                <w:sz w:val="20"/>
                <w:szCs w:val="20"/>
              </w:rPr>
              <w:t xml:space="preserve"> контроля за личной жизнью граждан</w:t>
            </w:r>
            <w:r w:rsidR="00F65D07">
              <w:rPr>
                <w:color w:val="000000"/>
                <w:sz w:val="20"/>
                <w:szCs w:val="20"/>
              </w:rPr>
              <w:t>.</w:t>
            </w:r>
          </w:p>
          <w:p w:rsidR="00F65D07" w:rsidRPr="00F65D07" w:rsidRDefault="00F65D07" w:rsidP="00B13B10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F65D07">
              <w:rPr>
                <w:b/>
                <w:color w:val="000000"/>
                <w:sz w:val="20"/>
                <w:szCs w:val="20"/>
              </w:rPr>
              <w:t>17. Исключительным признаком правового государства является</w:t>
            </w:r>
          </w:p>
          <w:p w:rsidR="00F65D07" w:rsidRPr="00F65D07" w:rsidRDefault="00F65D07" w:rsidP="00B13B10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65D07">
              <w:rPr>
                <w:color w:val="000000"/>
                <w:sz w:val="20"/>
                <w:szCs w:val="20"/>
              </w:rPr>
              <w:t>1)  многопартийность</w:t>
            </w:r>
          </w:p>
          <w:p w:rsidR="00F65D07" w:rsidRPr="00F65D07" w:rsidRDefault="00F65D07" w:rsidP="00B13B10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65D07">
              <w:rPr>
                <w:color w:val="000000"/>
                <w:sz w:val="20"/>
                <w:szCs w:val="20"/>
              </w:rPr>
              <w:t>2)  гарантии прав и свобод граждан</w:t>
            </w:r>
          </w:p>
          <w:p w:rsidR="00F65D07" w:rsidRPr="00F65D07" w:rsidRDefault="00F65D07" w:rsidP="00B13B10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65D07">
              <w:rPr>
                <w:color w:val="000000"/>
                <w:sz w:val="20"/>
                <w:szCs w:val="20"/>
              </w:rPr>
              <w:t>3)  наличие различных СМИ</w:t>
            </w:r>
          </w:p>
          <w:p w:rsidR="00F65D07" w:rsidRPr="00F65D07" w:rsidRDefault="00F65D07" w:rsidP="00B13B1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5D07">
              <w:rPr>
                <w:color w:val="000000"/>
                <w:sz w:val="20"/>
                <w:szCs w:val="20"/>
              </w:rPr>
              <w:t>4)  суверенитет.</w:t>
            </w:r>
          </w:p>
          <w:p w:rsidR="00F65D07" w:rsidRPr="00F65D07" w:rsidRDefault="00F65D07" w:rsidP="00B13B10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65D07">
              <w:rPr>
                <w:b/>
                <w:sz w:val="20"/>
                <w:szCs w:val="20"/>
              </w:rPr>
              <w:t>18. Признаком права является гарантированность норм</w:t>
            </w:r>
          </w:p>
          <w:p w:rsidR="00F65D07" w:rsidRPr="00F65D07" w:rsidRDefault="00F65D07" w:rsidP="00B13B1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5D07">
              <w:rPr>
                <w:sz w:val="20"/>
                <w:szCs w:val="20"/>
              </w:rPr>
              <w:t>1) государством</w:t>
            </w:r>
          </w:p>
          <w:p w:rsidR="00F65D07" w:rsidRPr="00F65D07" w:rsidRDefault="00F65D07" w:rsidP="00B13B1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5D07">
              <w:rPr>
                <w:sz w:val="20"/>
                <w:szCs w:val="20"/>
              </w:rPr>
              <w:t>2) судом</w:t>
            </w:r>
          </w:p>
          <w:p w:rsidR="00F65D07" w:rsidRPr="00F65D07" w:rsidRDefault="00F65D07" w:rsidP="00B13B1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5D07">
              <w:rPr>
                <w:sz w:val="20"/>
                <w:szCs w:val="20"/>
              </w:rPr>
              <w:t>3) правительством</w:t>
            </w:r>
          </w:p>
          <w:p w:rsidR="00F65D07" w:rsidRDefault="00F65D07" w:rsidP="00B13B1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5D07">
              <w:rPr>
                <w:sz w:val="20"/>
                <w:szCs w:val="20"/>
              </w:rPr>
              <w:t>4) милицией</w:t>
            </w:r>
            <w:r>
              <w:rPr>
                <w:sz w:val="20"/>
                <w:szCs w:val="20"/>
              </w:rPr>
              <w:t>.</w:t>
            </w:r>
          </w:p>
          <w:p w:rsidR="00F65D07" w:rsidRPr="00F65D07" w:rsidRDefault="00F65D07" w:rsidP="00B13B10">
            <w:pPr>
              <w:overflowPunct w:val="0"/>
              <w:autoSpaceDE w:val="0"/>
              <w:autoSpaceDN w:val="0"/>
              <w:adjustRightInd w:val="0"/>
              <w:spacing w:after="100"/>
              <w:rPr>
                <w:b/>
                <w:sz w:val="20"/>
                <w:szCs w:val="20"/>
              </w:rPr>
            </w:pPr>
            <w:r w:rsidRPr="00F65D07">
              <w:rPr>
                <w:b/>
                <w:sz w:val="20"/>
                <w:szCs w:val="20"/>
              </w:rPr>
              <w:t>19.</w:t>
            </w:r>
            <w:r w:rsidRPr="00F65D07">
              <w:rPr>
                <w:b/>
                <w:sz w:val="20"/>
                <w:szCs w:val="20"/>
              </w:rPr>
              <w:t xml:space="preserve"> Высшим представительным органом Российской Федерации является</w:t>
            </w:r>
          </w:p>
          <w:p w:rsidR="00F65D07" w:rsidRPr="00F65D07" w:rsidRDefault="00F65D07" w:rsidP="00B13B1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5D07">
              <w:rPr>
                <w:sz w:val="20"/>
                <w:szCs w:val="20"/>
              </w:rPr>
              <w:t>1) Правительство</w:t>
            </w:r>
          </w:p>
          <w:p w:rsidR="00F65D07" w:rsidRPr="00F65D07" w:rsidRDefault="00F65D07" w:rsidP="00B13B1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5D07">
              <w:rPr>
                <w:sz w:val="20"/>
                <w:szCs w:val="20"/>
              </w:rPr>
              <w:t>2) Федеральное Собрание</w:t>
            </w:r>
          </w:p>
          <w:p w:rsidR="00F65D07" w:rsidRPr="00F65D07" w:rsidRDefault="00F65D07" w:rsidP="00B13B1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5D07">
              <w:rPr>
                <w:sz w:val="20"/>
                <w:szCs w:val="20"/>
              </w:rPr>
              <w:t>3) Верховный Суд</w:t>
            </w:r>
          </w:p>
          <w:p w:rsidR="00F65D07" w:rsidRPr="00F65D07" w:rsidRDefault="00F65D07" w:rsidP="00B13B1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5D07">
              <w:rPr>
                <w:sz w:val="20"/>
                <w:szCs w:val="20"/>
              </w:rPr>
              <w:t>4) Совет Безопасности</w:t>
            </w:r>
            <w:r w:rsidRPr="00F65D07">
              <w:rPr>
                <w:sz w:val="20"/>
                <w:szCs w:val="20"/>
              </w:rPr>
              <w:t>.</w:t>
            </w:r>
          </w:p>
          <w:p w:rsidR="00F65D07" w:rsidRPr="00F65D07" w:rsidRDefault="00F65D07" w:rsidP="00B13B1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65D07" w:rsidRPr="00F65D07" w:rsidRDefault="00F65D07" w:rsidP="00B13B1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A1460" w:rsidRPr="00FA1460" w:rsidRDefault="00FA1460" w:rsidP="00FA1460">
            <w:pPr>
              <w:rPr>
                <w:b/>
                <w:color w:val="000000"/>
                <w:sz w:val="22"/>
                <w:szCs w:val="22"/>
              </w:rPr>
            </w:pPr>
            <w:r w:rsidRPr="00FA1460">
              <w:rPr>
                <w:b/>
                <w:color w:val="000000"/>
                <w:sz w:val="22"/>
                <w:szCs w:val="22"/>
              </w:rPr>
              <w:lastRenderedPageBreak/>
              <w:t>5. Найдите в приведенном ниже списке черты, присущие постиндустриальному обществу, и обведите цифры, под которыми они указаны</w:t>
            </w:r>
          </w:p>
          <w:p w:rsidR="00FA1460" w:rsidRPr="00FA1460" w:rsidRDefault="00FA1460" w:rsidP="00FA1460">
            <w:pPr>
              <w:rPr>
                <w:color w:val="000000"/>
                <w:sz w:val="22"/>
                <w:szCs w:val="22"/>
              </w:rPr>
            </w:pPr>
            <w:r w:rsidRPr="00FA1460">
              <w:rPr>
                <w:color w:val="000000"/>
                <w:sz w:val="22"/>
                <w:szCs w:val="22"/>
              </w:rPr>
              <w:t>1) развитие сферы услуг</w:t>
            </w:r>
          </w:p>
          <w:p w:rsidR="00FA1460" w:rsidRPr="00FA1460" w:rsidRDefault="00FA1460" w:rsidP="00FA1460">
            <w:pPr>
              <w:rPr>
                <w:color w:val="000000"/>
                <w:sz w:val="22"/>
                <w:szCs w:val="22"/>
              </w:rPr>
            </w:pPr>
            <w:r w:rsidRPr="00FA1460">
              <w:rPr>
                <w:color w:val="000000"/>
                <w:sz w:val="22"/>
                <w:szCs w:val="22"/>
              </w:rPr>
              <w:t>2) рост численности рабочего класса</w:t>
            </w:r>
          </w:p>
          <w:p w:rsidR="00FA1460" w:rsidRPr="00FA1460" w:rsidRDefault="00FA1460" w:rsidP="00FA1460">
            <w:pPr>
              <w:rPr>
                <w:color w:val="000000"/>
                <w:sz w:val="22"/>
                <w:szCs w:val="22"/>
              </w:rPr>
            </w:pPr>
            <w:r w:rsidRPr="00FA1460">
              <w:rPr>
                <w:color w:val="000000"/>
                <w:sz w:val="22"/>
                <w:szCs w:val="22"/>
              </w:rPr>
              <w:t>3) отсутствие социальной стратификации</w:t>
            </w:r>
          </w:p>
          <w:p w:rsidR="00FA1460" w:rsidRPr="00FA1460" w:rsidRDefault="00FA1460" w:rsidP="00FA1460">
            <w:pPr>
              <w:rPr>
                <w:color w:val="000000"/>
                <w:sz w:val="22"/>
                <w:szCs w:val="22"/>
              </w:rPr>
            </w:pPr>
            <w:r w:rsidRPr="00FA1460">
              <w:rPr>
                <w:color w:val="000000"/>
                <w:sz w:val="22"/>
                <w:szCs w:val="22"/>
              </w:rPr>
              <w:t>4) использование информационных технологий</w:t>
            </w:r>
          </w:p>
          <w:p w:rsidR="00FA1460" w:rsidRPr="00FA1460" w:rsidRDefault="00FA1460" w:rsidP="00FA1460">
            <w:pPr>
              <w:rPr>
                <w:color w:val="000000"/>
                <w:sz w:val="22"/>
                <w:szCs w:val="22"/>
              </w:rPr>
            </w:pPr>
            <w:r w:rsidRPr="00FA1460">
              <w:rPr>
                <w:color w:val="000000"/>
                <w:sz w:val="22"/>
                <w:szCs w:val="22"/>
              </w:rPr>
              <w:t>5) глобализация экономики и финансов</w:t>
            </w:r>
          </w:p>
          <w:p w:rsidR="00FA1460" w:rsidRPr="00FA1460" w:rsidRDefault="00FA1460" w:rsidP="00FA1460">
            <w:pPr>
              <w:rPr>
                <w:color w:val="000000"/>
                <w:sz w:val="22"/>
                <w:szCs w:val="22"/>
              </w:rPr>
            </w:pPr>
            <w:r w:rsidRPr="00FA1460">
              <w:rPr>
                <w:color w:val="000000"/>
                <w:sz w:val="22"/>
                <w:szCs w:val="22"/>
              </w:rPr>
              <w:t>6) резкий подъем рождаемости</w:t>
            </w:r>
          </w:p>
          <w:p w:rsidR="00FA1460" w:rsidRPr="00FA1460" w:rsidRDefault="00FA1460" w:rsidP="00FA1460">
            <w:pPr>
              <w:rPr>
                <w:color w:val="000000"/>
                <w:sz w:val="22"/>
                <w:szCs w:val="22"/>
              </w:rPr>
            </w:pPr>
            <w:r w:rsidRPr="00FA1460">
              <w:rPr>
                <w:color w:val="000000"/>
                <w:sz w:val="22"/>
                <w:szCs w:val="22"/>
              </w:rPr>
              <w:t>Обведенные цифры запишите в порядке возрастания.</w:t>
            </w:r>
          </w:p>
          <w:p w:rsidR="00FA1460" w:rsidRDefault="00FA1460" w:rsidP="00FA1460">
            <w:pPr>
              <w:rPr>
                <w:color w:val="000000"/>
                <w:sz w:val="22"/>
                <w:szCs w:val="22"/>
              </w:rPr>
            </w:pPr>
            <w:r w:rsidRPr="00FA1460">
              <w:rPr>
                <w:color w:val="000000"/>
                <w:sz w:val="22"/>
                <w:szCs w:val="22"/>
              </w:rPr>
              <w:t>Ответ:__________________________________</w:t>
            </w:r>
          </w:p>
          <w:p w:rsidR="00FA1460" w:rsidRDefault="00FA1460" w:rsidP="00FA1460">
            <w:pPr>
              <w:rPr>
                <w:color w:val="000000"/>
                <w:sz w:val="22"/>
                <w:szCs w:val="22"/>
              </w:rPr>
            </w:pPr>
          </w:p>
          <w:p w:rsidR="00FA1460" w:rsidRPr="00FA1460" w:rsidRDefault="00FA1460" w:rsidP="00FA1460">
            <w:pPr>
              <w:rPr>
                <w:b/>
                <w:color w:val="000000"/>
                <w:sz w:val="20"/>
                <w:szCs w:val="20"/>
              </w:rPr>
            </w:pPr>
            <w:r w:rsidRPr="00FA1460">
              <w:rPr>
                <w:b/>
                <w:color w:val="000000"/>
                <w:sz w:val="20"/>
                <w:szCs w:val="20"/>
              </w:rPr>
              <w:t>6.</w:t>
            </w:r>
            <w:r w:rsidRPr="00FA1460">
              <w:rPr>
                <w:color w:val="000000"/>
                <w:sz w:val="20"/>
                <w:szCs w:val="20"/>
              </w:rPr>
              <w:t xml:space="preserve"> </w:t>
            </w:r>
            <w:r w:rsidRPr="00FA1460">
              <w:rPr>
                <w:b/>
                <w:color w:val="000000"/>
                <w:sz w:val="20"/>
                <w:szCs w:val="20"/>
              </w:rPr>
              <w:t xml:space="preserve"> Установите соответствие между видами деятельности  и характеристиками: к каждой позиции, данной в первом столбце, подберите соответствующее позицию из второго столбца.</w:t>
            </w:r>
          </w:p>
          <w:p w:rsidR="00FA1460" w:rsidRPr="00FA1460" w:rsidRDefault="00FA1460" w:rsidP="00FA1460">
            <w:pPr>
              <w:rPr>
                <w:color w:val="000000"/>
                <w:sz w:val="20"/>
                <w:szCs w:val="20"/>
              </w:rPr>
            </w:pPr>
          </w:p>
          <w:p w:rsidR="00FA1460" w:rsidRPr="00FA1460" w:rsidRDefault="00FA1460" w:rsidP="00FA1460">
            <w:pPr>
              <w:rPr>
                <w:color w:val="000000"/>
                <w:sz w:val="20"/>
                <w:szCs w:val="20"/>
              </w:rPr>
            </w:pPr>
            <w:r w:rsidRPr="00FA1460">
              <w:rPr>
                <w:color w:val="000000"/>
                <w:sz w:val="20"/>
                <w:szCs w:val="20"/>
              </w:rPr>
              <w:t>ХАРАКТЕРИСТИКИ ВИДОВ                             ВИДЫ ДЕЯТЕЛЬНОСТИ</w:t>
            </w:r>
          </w:p>
          <w:p w:rsidR="00FA1460" w:rsidRPr="00FA1460" w:rsidRDefault="00FA1460" w:rsidP="00FA1460">
            <w:pPr>
              <w:rPr>
                <w:color w:val="000000"/>
                <w:sz w:val="20"/>
                <w:szCs w:val="20"/>
              </w:rPr>
            </w:pPr>
            <w:r w:rsidRPr="00FA1460">
              <w:rPr>
                <w:color w:val="000000"/>
                <w:sz w:val="20"/>
                <w:szCs w:val="20"/>
              </w:rPr>
              <w:t>ДЕЯТЕЛЬНОСТИ</w:t>
            </w:r>
          </w:p>
          <w:p w:rsidR="00FA1460" w:rsidRPr="00FA1460" w:rsidRDefault="00FA1460" w:rsidP="00FA1460">
            <w:pPr>
              <w:tabs>
                <w:tab w:val="left" w:pos="5370"/>
              </w:tabs>
              <w:rPr>
                <w:color w:val="000000"/>
                <w:sz w:val="20"/>
                <w:szCs w:val="20"/>
              </w:rPr>
            </w:pPr>
          </w:p>
          <w:p w:rsidR="00FA1460" w:rsidRPr="00FA1460" w:rsidRDefault="00FA1460" w:rsidP="00FA1460">
            <w:pPr>
              <w:tabs>
                <w:tab w:val="left" w:pos="5370"/>
              </w:tabs>
              <w:rPr>
                <w:color w:val="000000"/>
                <w:sz w:val="20"/>
                <w:szCs w:val="20"/>
              </w:rPr>
            </w:pPr>
            <w:r w:rsidRPr="00FA1460">
              <w:rPr>
                <w:color w:val="000000"/>
                <w:sz w:val="20"/>
                <w:szCs w:val="20"/>
              </w:rPr>
              <w:t xml:space="preserve">1) деятельность в </w:t>
            </w:r>
            <w:proofErr w:type="gramStart"/>
            <w:r w:rsidRPr="00FA1460">
              <w:rPr>
                <w:color w:val="000000"/>
                <w:sz w:val="20"/>
                <w:szCs w:val="20"/>
              </w:rPr>
              <w:t>воображаемой</w:t>
            </w:r>
            <w:proofErr w:type="gramEnd"/>
            <w:r w:rsidRPr="00FA1460">
              <w:rPr>
                <w:color w:val="000000"/>
                <w:sz w:val="20"/>
                <w:szCs w:val="20"/>
              </w:rPr>
              <w:t xml:space="preserve">                                   А) труд</w:t>
            </w:r>
          </w:p>
          <w:p w:rsidR="00FA1460" w:rsidRPr="00FA1460" w:rsidRDefault="00FA1460" w:rsidP="00FA1460">
            <w:pPr>
              <w:tabs>
                <w:tab w:val="left" w:pos="5370"/>
              </w:tabs>
              <w:rPr>
                <w:color w:val="000000"/>
                <w:sz w:val="20"/>
                <w:szCs w:val="20"/>
              </w:rPr>
            </w:pPr>
            <w:r w:rsidRPr="00FA1460">
              <w:rPr>
                <w:color w:val="000000"/>
                <w:sz w:val="20"/>
                <w:szCs w:val="20"/>
              </w:rPr>
              <w:t>ситуации                                                                          Б) учение</w:t>
            </w:r>
          </w:p>
          <w:p w:rsidR="00FA1460" w:rsidRPr="00FA1460" w:rsidRDefault="00FA1460" w:rsidP="00FA1460">
            <w:pPr>
              <w:tabs>
                <w:tab w:val="left" w:pos="5370"/>
              </w:tabs>
              <w:rPr>
                <w:color w:val="000000"/>
                <w:sz w:val="20"/>
                <w:szCs w:val="20"/>
              </w:rPr>
            </w:pPr>
            <w:r w:rsidRPr="00FA1460">
              <w:rPr>
                <w:color w:val="000000"/>
                <w:sz w:val="20"/>
                <w:szCs w:val="20"/>
              </w:rPr>
              <w:t>2) практическая полезность                                           В) игра</w:t>
            </w:r>
          </w:p>
          <w:p w:rsidR="00FA1460" w:rsidRPr="00FA1460" w:rsidRDefault="00FA1460" w:rsidP="00FA1460">
            <w:pPr>
              <w:tabs>
                <w:tab w:val="left" w:pos="5370"/>
              </w:tabs>
              <w:rPr>
                <w:color w:val="000000"/>
                <w:sz w:val="20"/>
                <w:szCs w:val="20"/>
              </w:rPr>
            </w:pPr>
            <w:r w:rsidRPr="00FA1460">
              <w:rPr>
                <w:color w:val="000000"/>
                <w:sz w:val="20"/>
                <w:szCs w:val="20"/>
              </w:rPr>
              <w:t>3) нацеленность на обретение знаний</w:t>
            </w:r>
          </w:p>
          <w:p w:rsidR="00FA1460" w:rsidRPr="00FA1460" w:rsidRDefault="00FA1460" w:rsidP="00FA1460">
            <w:pPr>
              <w:tabs>
                <w:tab w:val="left" w:pos="5370"/>
              </w:tabs>
              <w:rPr>
                <w:color w:val="000000"/>
                <w:sz w:val="20"/>
                <w:szCs w:val="20"/>
              </w:rPr>
            </w:pPr>
            <w:r w:rsidRPr="00FA1460">
              <w:rPr>
                <w:color w:val="000000"/>
                <w:sz w:val="20"/>
                <w:szCs w:val="20"/>
              </w:rPr>
              <w:t xml:space="preserve">4) замещение реальных объектов </w:t>
            </w:r>
            <w:proofErr w:type="gramStart"/>
            <w:r w:rsidRPr="00FA1460">
              <w:rPr>
                <w:color w:val="000000"/>
                <w:sz w:val="20"/>
                <w:szCs w:val="20"/>
              </w:rPr>
              <w:t>условными</w:t>
            </w:r>
            <w:proofErr w:type="gramEnd"/>
            <w:r w:rsidRPr="00FA1460">
              <w:rPr>
                <w:color w:val="000000"/>
                <w:sz w:val="20"/>
                <w:szCs w:val="20"/>
              </w:rPr>
              <w:t xml:space="preserve"> </w:t>
            </w:r>
          </w:p>
          <w:p w:rsidR="00FA1460" w:rsidRDefault="00FA1460" w:rsidP="00FA1460">
            <w:pPr>
              <w:tabs>
                <w:tab w:val="left" w:pos="5370"/>
              </w:tabs>
              <w:rPr>
                <w:color w:val="000000"/>
                <w:sz w:val="20"/>
                <w:szCs w:val="20"/>
              </w:rPr>
            </w:pPr>
            <w:r w:rsidRPr="00FA1460">
              <w:rPr>
                <w:color w:val="000000"/>
                <w:sz w:val="20"/>
                <w:szCs w:val="20"/>
              </w:rPr>
              <w:t>5) преобразовательная направленность</w:t>
            </w:r>
          </w:p>
          <w:p w:rsidR="00FA1460" w:rsidRPr="00FA1460" w:rsidRDefault="00FA1460" w:rsidP="00FA1460">
            <w:pPr>
              <w:tabs>
                <w:tab w:val="left" w:pos="5370"/>
              </w:tabs>
              <w:rPr>
                <w:color w:val="000000"/>
                <w:sz w:val="20"/>
                <w:szCs w:val="20"/>
              </w:rPr>
            </w:pPr>
          </w:p>
          <w:p w:rsidR="00FA1460" w:rsidRPr="00FA1460" w:rsidRDefault="00FA1460" w:rsidP="00FA1460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FA1460">
              <w:rPr>
                <w:color w:val="000000"/>
                <w:sz w:val="20"/>
                <w:szCs w:val="20"/>
              </w:rPr>
              <w:t>Зап</w:t>
            </w:r>
            <w:r>
              <w:rPr>
                <w:color w:val="000000"/>
                <w:sz w:val="20"/>
                <w:szCs w:val="20"/>
              </w:rPr>
              <w:t>ишите в таблицу выбранные буквы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.</w:t>
            </w:r>
          </w:p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1138"/>
              <w:gridCol w:w="1138"/>
              <w:gridCol w:w="1139"/>
              <w:gridCol w:w="1139"/>
              <w:gridCol w:w="1139"/>
            </w:tblGrid>
            <w:tr w:rsidR="00FA1460" w:rsidRPr="00FA1460" w:rsidTr="0018403F">
              <w:tc>
                <w:tcPr>
                  <w:tcW w:w="1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A1460" w:rsidRPr="00FA1460" w:rsidRDefault="00FA1460" w:rsidP="00FA1460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A1460">
                    <w:rPr>
                      <w:b/>
                      <w:color w:val="000000"/>
                      <w:sz w:val="20"/>
                      <w:szCs w:val="20"/>
                    </w:rPr>
                    <w:t xml:space="preserve">     1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A1460" w:rsidRPr="00FA1460" w:rsidRDefault="00FA1460" w:rsidP="00FA1460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A1460">
                    <w:rPr>
                      <w:b/>
                      <w:color w:val="000000"/>
                      <w:sz w:val="20"/>
                      <w:szCs w:val="20"/>
                    </w:rPr>
                    <w:t xml:space="preserve">    2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A1460" w:rsidRPr="00FA1460" w:rsidRDefault="00FA1460" w:rsidP="00FA1460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A1460">
                    <w:rPr>
                      <w:b/>
                      <w:color w:val="000000"/>
                      <w:sz w:val="20"/>
                      <w:szCs w:val="20"/>
                    </w:rPr>
                    <w:t xml:space="preserve">     3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1460" w:rsidRPr="00FA1460" w:rsidRDefault="00FA1460" w:rsidP="00FA1460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A1460">
                    <w:rPr>
                      <w:b/>
                      <w:color w:val="000000"/>
                      <w:sz w:val="20"/>
                      <w:szCs w:val="20"/>
                    </w:rPr>
                    <w:t xml:space="preserve">   4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1460" w:rsidRPr="00FA1460" w:rsidRDefault="00FA1460" w:rsidP="00FA1460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A1460">
                    <w:rPr>
                      <w:b/>
                      <w:color w:val="000000"/>
                      <w:sz w:val="20"/>
                      <w:szCs w:val="20"/>
                    </w:rPr>
                    <w:t xml:space="preserve">    5</w:t>
                  </w:r>
                </w:p>
              </w:tc>
            </w:tr>
            <w:tr w:rsidR="00FA1460" w:rsidRPr="00FA1460" w:rsidTr="0018403F">
              <w:tc>
                <w:tcPr>
                  <w:tcW w:w="1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A1460" w:rsidRPr="00FA1460" w:rsidRDefault="00FA1460" w:rsidP="00FA1460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A1460" w:rsidRPr="00FA1460" w:rsidRDefault="00FA1460" w:rsidP="00FA1460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A1460" w:rsidRPr="00FA1460" w:rsidRDefault="00FA1460" w:rsidP="00FA1460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1460" w:rsidRPr="00FA1460" w:rsidRDefault="00FA1460" w:rsidP="00FA1460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1460" w:rsidRPr="00FA1460" w:rsidRDefault="00FA1460" w:rsidP="00FA1460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FA1460" w:rsidRPr="00FA1460" w:rsidRDefault="00FA1460" w:rsidP="00FA146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A1460" w:rsidRPr="00FA1460" w:rsidRDefault="00FA1460" w:rsidP="00FA146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A1460" w:rsidRPr="00FA1460" w:rsidRDefault="00FA1460" w:rsidP="00FA146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A1460">
              <w:rPr>
                <w:b/>
                <w:color w:val="000000"/>
              </w:rPr>
              <w:t xml:space="preserve">                                                            </w:t>
            </w:r>
          </w:p>
          <w:p w:rsidR="00FA1460" w:rsidRPr="00FA1460" w:rsidRDefault="00FA1460" w:rsidP="00FA146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A1460">
              <w:rPr>
                <w:b/>
                <w:color w:val="000000"/>
              </w:rPr>
              <w:t xml:space="preserve">                                               </w:t>
            </w:r>
          </w:p>
          <w:p w:rsidR="00FA1460" w:rsidRPr="00FA1460" w:rsidRDefault="00FA1460" w:rsidP="00FA146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FA1460" w:rsidRPr="00FA1460" w:rsidRDefault="00FA1460" w:rsidP="00FA1460">
            <w:pPr>
              <w:rPr>
                <w:color w:val="000000"/>
                <w:sz w:val="22"/>
                <w:szCs w:val="22"/>
              </w:rPr>
            </w:pPr>
          </w:p>
          <w:p w:rsidR="000C4FC9" w:rsidRPr="00F65D07" w:rsidRDefault="000C4FC9" w:rsidP="00B13B10">
            <w:pPr>
              <w:spacing w:after="200"/>
              <w:rPr>
                <w:color w:val="000000"/>
                <w:sz w:val="20"/>
                <w:szCs w:val="20"/>
              </w:rPr>
            </w:pPr>
          </w:p>
          <w:p w:rsidR="000C4FC9" w:rsidRPr="000C4FC9" w:rsidRDefault="000C4FC9" w:rsidP="00B13B10">
            <w:pPr>
              <w:spacing w:after="200" w:line="276" w:lineRule="auto"/>
              <w:rPr>
                <w:color w:val="000000"/>
              </w:rPr>
            </w:pPr>
          </w:p>
          <w:p w:rsidR="00003763" w:rsidRDefault="00003763" w:rsidP="00B13B10"/>
        </w:tc>
        <w:tc>
          <w:tcPr>
            <w:tcW w:w="7393" w:type="dxa"/>
          </w:tcPr>
          <w:p w:rsidR="000647A2" w:rsidRPr="006F4B56" w:rsidRDefault="000647A2" w:rsidP="00B13B1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6F4B56">
              <w:rPr>
                <w:b/>
                <w:color w:val="000000"/>
                <w:sz w:val="20"/>
                <w:szCs w:val="20"/>
              </w:rPr>
              <w:lastRenderedPageBreak/>
              <w:t>6. Революция и реформа являются</w:t>
            </w:r>
          </w:p>
          <w:p w:rsidR="000647A2" w:rsidRPr="006F4B56" w:rsidRDefault="000647A2" w:rsidP="00B13B1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56">
              <w:rPr>
                <w:color w:val="000000"/>
                <w:sz w:val="20"/>
                <w:szCs w:val="20"/>
              </w:rPr>
              <w:t>1) социальными институтами</w:t>
            </w:r>
          </w:p>
          <w:p w:rsidR="000647A2" w:rsidRPr="006F4B56" w:rsidRDefault="000647A2" w:rsidP="00B13B1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56">
              <w:rPr>
                <w:color w:val="000000"/>
                <w:sz w:val="20"/>
                <w:szCs w:val="20"/>
              </w:rPr>
              <w:t>2) формами общественных преобразований</w:t>
            </w:r>
          </w:p>
          <w:p w:rsidR="000647A2" w:rsidRPr="006F4B56" w:rsidRDefault="000647A2" w:rsidP="00B13B1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56">
              <w:rPr>
                <w:color w:val="000000"/>
                <w:sz w:val="20"/>
                <w:szCs w:val="20"/>
              </w:rPr>
              <w:t>3) элементами общества как системы</w:t>
            </w:r>
          </w:p>
          <w:p w:rsidR="000647A2" w:rsidRPr="006F4B56" w:rsidRDefault="000647A2" w:rsidP="00B13B1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56">
              <w:rPr>
                <w:color w:val="000000"/>
                <w:sz w:val="20"/>
                <w:szCs w:val="20"/>
              </w:rPr>
              <w:t>4) видами социальных связей.</w:t>
            </w:r>
          </w:p>
          <w:p w:rsidR="000647A2" w:rsidRPr="006F4B56" w:rsidRDefault="000647A2" w:rsidP="00B13B10">
            <w:pPr>
              <w:shd w:val="clear" w:color="auto" w:fill="FFFFFF"/>
              <w:tabs>
                <w:tab w:val="left" w:pos="210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F4B56">
              <w:rPr>
                <w:b/>
                <w:sz w:val="20"/>
                <w:szCs w:val="20"/>
              </w:rPr>
              <w:t xml:space="preserve">7. Какой термин используется для того, чтобы обозначить неповторимое своеобразие, специфические черты, присущие человеку? </w:t>
            </w:r>
          </w:p>
          <w:p w:rsidR="000647A2" w:rsidRPr="006F4B56" w:rsidRDefault="000647A2" w:rsidP="00B13B10">
            <w:pPr>
              <w:shd w:val="clear" w:color="auto" w:fill="FFFFFF"/>
              <w:tabs>
                <w:tab w:val="left" w:pos="210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F4B56">
              <w:rPr>
                <w:sz w:val="20"/>
                <w:szCs w:val="20"/>
              </w:rPr>
              <w:t>1) индивид</w:t>
            </w:r>
          </w:p>
          <w:p w:rsidR="000647A2" w:rsidRPr="006F4B56" w:rsidRDefault="000647A2" w:rsidP="00B13B10">
            <w:pPr>
              <w:shd w:val="clear" w:color="auto" w:fill="FFFFFF"/>
              <w:tabs>
                <w:tab w:val="left" w:pos="210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F4B56">
              <w:rPr>
                <w:sz w:val="20"/>
                <w:szCs w:val="20"/>
              </w:rPr>
              <w:t>2) деятель</w:t>
            </w:r>
          </w:p>
          <w:p w:rsidR="000647A2" w:rsidRPr="006F4B56" w:rsidRDefault="000647A2" w:rsidP="00B13B10">
            <w:pPr>
              <w:shd w:val="clear" w:color="auto" w:fill="FFFFFF"/>
              <w:tabs>
                <w:tab w:val="left" w:pos="210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F4B56">
              <w:rPr>
                <w:sz w:val="20"/>
                <w:szCs w:val="20"/>
              </w:rPr>
              <w:t>3) творец</w:t>
            </w:r>
          </w:p>
          <w:p w:rsidR="000647A2" w:rsidRPr="006F4B56" w:rsidRDefault="000647A2" w:rsidP="00B13B10">
            <w:pPr>
              <w:shd w:val="clear" w:color="auto" w:fill="FFFFFF"/>
              <w:tabs>
                <w:tab w:val="left" w:pos="210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F4B56">
              <w:rPr>
                <w:sz w:val="20"/>
                <w:szCs w:val="20"/>
              </w:rPr>
              <w:t>4) индивидуальность.</w:t>
            </w:r>
          </w:p>
          <w:p w:rsidR="000647A2" w:rsidRPr="006F4B56" w:rsidRDefault="000647A2" w:rsidP="00B13B1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6F4B56">
              <w:rPr>
                <w:b/>
                <w:color w:val="000000"/>
                <w:sz w:val="20"/>
                <w:szCs w:val="20"/>
              </w:rPr>
              <w:t>8. Какая из перечисленных ниже  способностей свойственна человеку и отсутствует у животных?</w:t>
            </w:r>
          </w:p>
          <w:p w:rsidR="000647A2" w:rsidRPr="006F4B56" w:rsidRDefault="000647A2" w:rsidP="00B13B1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56">
              <w:rPr>
                <w:color w:val="000000"/>
                <w:sz w:val="20"/>
                <w:szCs w:val="20"/>
              </w:rPr>
              <w:t>1) способность ощущать воздействие среды</w:t>
            </w:r>
          </w:p>
          <w:p w:rsidR="000647A2" w:rsidRPr="006F4B56" w:rsidRDefault="000647A2" w:rsidP="00B13B1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56">
              <w:rPr>
                <w:color w:val="000000"/>
                <w:sz w:val="20"/>
                <w:szCs w:val="20"/>
              </w:rPr>
              <w:t>2) способность воспринимать окружающую действительность</w:t>
            </w:r>
          </w:p>
          <w:p w:rsidR="000647A2" w:rsidRPr="006F4B56" w:rsidRDefault="000647A2" w:rsidP="00B13B1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56">
              <w:rPr>
                <w:color w:val="000000"/>
                <w:sz w:val="20"/>
                <w:szCs w:val="20"/>
              </w:rPr>
              <w:t>3) способность делать выбор и нести за него ответственность</w:t>
            </w:r>
          </w:p>
          <w:p w:rsidR="000647A2" w:rsidRDefault="000647A2" w:rsidP="00B13B10">
            <w:pPr>
              <w:shd w:val="clear" w:color="auto" w:fill="FFFFFF"/>
              <w:tabs>
                <w:tab w:val="left" w:pos="21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F4B56">
              <w:rPr>
                <w:color w:val="000000"/>
                <w:sz w:val="20"/>
                <w:szCs w:val="20"/>
              </w:rPr>
              <w:t>4) способность удовлетворять свои потребности</w:t>
            </w:r>
          </w:p>
          <w:p w:rsidR="006F4B56" w:rsidRPr="006F4B56" w:rsidRDefault="006F4B56" w:rsidP="00B13B1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6F4B56">
              <w:rPr>
                <w:b/>
                <w:color w:val="000000"/>
                <w:sz w:val="20"/>
                <w:szCs w:val="20"/>
              </w:rPr>
              <w:t>9</w:t>
            </w:r>
            <w:r w:rsidRPr="006F4B56">
              <w:rPr>
                <w:b/>
                <w:color w:val="000000"/>
                <w:sz w:val="20"/>
                <w:szCs w:val="20"/>
              </w:rPr>
              <w:t>. Океанологи проводят изучение жизни обитателей морского дна. Какой вид деятельности иллюстрируется этим примером?</w:t>
            </w:r>
          </w:p>
          <w:p w:rsidR="006F4B56" w:rsidRPr="006F4B56" w:rsidRDefault="006F4B56" w:rsidP="00B13B1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56">
              <w:rPr>
                <w:color w:val="000000"/>
                <w:sz w:val="20"/>
                <w:szCs w:val="20"/>
              </w:rPr>
              <w:t>1) материальная</w:t>
            </w:r>
          </w:p>
          <w:p w:rsidR="006F4B56" w:rsidRPr="006F4B56" w:rsidRDefault="006F4B56" w:rsidP="00B13B1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56">
              <w:rPr>
                <w:color w:val="000000"/>
                <w:sz w:val="20"/>
                <w:szCs w:val="20"/>
              </w:rPr>
              <w:t>2) духовная</w:t>
            </w:r>
          </w:p>
          <w:p w:rsidR="006F4B56" w:rsidRPr="006F4B56" w:rsidRDefault="006F4B56" w:rsidP="00B13B1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56">
              <w:rPr>
                <w:color w:val="000000"/>
                <w:sz w:val="20"/>
                <w:szCs w:val="20"/>
              </w:rPr>
              <w:t>3) социальная</w:t>
            </w:r>
          </w:p>
          <w:p w:rsidR="006F4B56" w:rsidRDefault="006F4B56" w:rsidP="00B13B1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56">
              <w:rPr>
                <w:color w:val="000000"/>
                <w:sz w:val="20"/>
                <w:szCs w:val="20"/>
              </w:rPr>
              <w:t>4) экономическая</w:t>
            </w:r>
            <w:r w:rsidRPr="006F4B56">
              <w:rPr>
                <w:color w:val="000000"/>
                <w:sz w:val="20"/>
                <w:szCs w:val="20"/>
              </w:rPr>
              <w:t>.</w:t>
            </w:r>
          </w:p>
          <w:p w:rsidR="00AE2150" w:rsidRPr="00AE2150" w:rsidRDefault="00AE2150" w:rsidP="00B13B1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E2150">
              <w:rPr>
                <w:b/>
                <w:color w:val="000000"/>
                <w:sz w:val="20"/>
                <w:szCs w:val="20"/>
              </w:rPr>
              <w:t>10. Игра, общение познание – это</w:t>
            </w:r>
          </w:p>
          <w:p w:rsidR="00AE2150" w:rsidRPr="00AE2150" w:rsidRDefault="00AE2150" w:rsidP="00B13B1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E2150">
              <w:rPr>
                <w:color w:val="000000"/>
                <w:sz w:val="20"/>
                <w:szCs w:val="20"/>
              </w:rPr>
              <w:t>1) виды деятельности человека</w:t>
            </w:r>
          </w:p>
          <w:p w:rsidR="00AE2150" w:rsidRPr="00AE2150" w:rsidRDefault="00AE2150" w:rsidP="00B13B1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E2150">
              <w:rPr>
                <w:color w:val="000000"/>
                <w:sz w:val="20"/>
                <w:szCs w:val="20"/>
              </w:rPr>
              <w:t>2) этапы формирования личности</w:t>
            </w:r>
          </w:p>
          <w:p w:rsidR="00AE2150" w:rsidRPr="00AE2150" w:rsidRDefault="00AE2150" w:rsidP="00B13B1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E2150">
              <w:rPr>
                <w:color w:val="000000"/>
                <w:sz w:val="20"/>
                <w:szCs w:val="20"/>
              </w:rPr>
              <w:t>3) виды поведения всех живых существ</w:t>
            </w:r>
          </w:p>
          <w:p w:rsidR="00AE2150" w:rsidRPr="00AE2150" w:rsidRDefault="00AE2150" w:rsidP="00B13B1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E2150">
              <w:rPr>
                <w:color w:val="000000"/>
                <w:sz w:val="20"/>
                <w:szCs w:val="20"/>
              </w:rPr>
              <w:t>4) формы коммуникации</w:t>
            </w:r>
          </w:p>
          <w:p w:rsidR="00AE2150" w:rsidRPr="00AE2150" w:rsidRDefault="00AE2150" w:rsidP="00B13B1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AE2150">
              <w:rPr>
                <w:b/>
                <w:sz w:val="20"/>
                <w:szCs w:val="20"/>
              </w:rPr>
              <w:t>1. Рациональное познание в отличи</w:t>
            </w:r>
            <w:proofErr w:type="gramStart"/>
            <w:r w:rsidRPr="00AE2150">
              <w:rPr>
                <w:b/>
                <w:sz w:val="20"/>
                <w:szCs w:val="20"/>
              </w:rPr>
              <w:t>и</w:t>
            </w:r>
            <w:proofErr w:type="gramEnd"/>
            <w:r w:rsidRPr="00AE2150">
              <w:rPr>
                <w:b/>
                <w:sz w:val="20"/>
                <w:szCs w:val="20"/>
              </w:rPr>
              <w:t xml:space="preserve"> от чувственного,</w:t>
            </w:r>
          </w:p>
          <w:p w:rsidR="00AE2150" w:rsidRPr="00AE2150" w:rsidRDefault="00AE2150" w:rsidP="00B13B10">
            <w:pPr>
              <w:numPr>
                <w:ilvl w:val="0"/>
                <w:numId w:val="1"/>
              </w:numPr>
              <w:ind w:left="0" w:firstLine="709"/>
              <w:jc w:val="both"/>
              <w:rPr>
                <w:sz w:val="20"/>
                <w:szCs w:val="20"/>
              </w:rPr>
            </w:pPr>
            <w:r w:rsidRPr="00AE2150">
              <w:rPr>
                <w:sz w:val="20"/>
                <w:szCs w:val="20"/>
              </w:rPr>
              <w:t>обновляет знания об окружающем мире</w:t>
            </w:r>
          </w:p>
          <w:p w:rsidR="00AE2150" w:rsidRPr="00AE2150" w:rsidRDefault="00AE2150" w:rsidP="00B13B10">
            <w:pPr>
              <w:numPr>
                <w:ilvl w:val="0"/>
                <w:numId w:val="1"/>
              </w:numPr>
              <w:ind w:left="0" w:firstLine="709"/>
              <w:jc w:val="both"/>
              <w:rPr>
                <w:sz w:val="20"/>
                <w:szCs w:val="20"/>
              </w:rPr>
            </w:pPr>
            <w:r w:rsidRPr="00AE2150">
              <w:rPr>
                <w:sz w:val="20"/>
                <w:szCs w:val="20"/>
              </w:rPr>
              <w:t>формирует наглядный образ предмета</w:t>
            </w:r>
          </w:p>
          <w:p w:rsidR="00AE2150" w:rsidRPr="00AE2150" w:rsidRDefault="00AE2150" w:rsidP="00B13B10">
            <w:pPr>
              <w:numPr>
                <w:ilvl w:val="0"/>
                <w:numId w:val="1"/>
              </w:numPr>
              <w:ind w:left="0" w:firstLine="709"/>
              <w:jc w:val="both"/>
              <w:rPr>
                <w:sz w:val="20"/>
                <w:szCs w:val="20"/>
              </w:rPr>
            </w:pPr>
            <w:r w:rsidRPr="00AE2150">
              <w:rPr>
                <w:sz w:val="20"/>
                <w:szCs w:val="20"/>
              </w:rPr>
              <w:t>осуществляется в форме  ощущения, восприятия и представления</w:t>
            </w:r>
          </w:p>
          <w:p w:rsidR="00AE2150" w:rsidRDefault="00AE2150" w:rsidP="00B13B10">
            <w:pPr>
              <w:numPr>
                <w:ilvl w:val="0"/>
                <w:numId w:val="1"/>
              </w:numPr>
              <w:ind w:left="0" w:firstLine="709"/>
              <w:jc w:val="both"/>
              <w:rPr>
                <w:sz w:val="20"/>
                <w:szCs w:val="20"/>
              </w:rPr>
            </w:pPr>
            <w:r w:rsidRPr="00AE2150">
              <w:rPr>
                <w:sz w:val="20"/>
                <w:szCs w:val="20"/>
              </w:rPr>
              <w:t>использует логические умозаключения.</w:t>
            </w:r>
          </w:p>
          <w:p w:rsidR="00AE2150" w:rsidRPr="00AE2150" w:rsidRDefault="000C4FC9" w:rsidP="00B13B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</w:t>
            </w:r>
            <w:r w:rsidR="00AE2150" w:rsidRPr="00AE2150">
              <w:rPr>
                <w:b/>
                <w:color w:val="000000"/>
                <w:sz w:val="20"/>
                <w:szCs w:val="20"/>
              </w:rPr>
              <w:t>Институтом политической системы, обладающим монополией на правотворчество, представляющим интересы общества в це</w:t>
            </w:r>
            <w:r w:rsidR="00AE2150" w:rsidRPr="00AE2150">
              <w:rPr>
                <w:b/>
                <w:color w:val="000000"/>
                <w:sz w:val="20"/>
                <w:szCs w:val="20"/>
              </w:rPr>
              <w:softHyphen/>
              <w:t>лом, является</w:t>
            </w:r>
            <w:proofErr w:type="gramStart"/>
            <w:r w:rsidR="00AE2150" w:rsidRPr="00AE2150">
              <w:rPr>
                <w:b/>
                <w:color w:val="000000"/>
                <w:sz w:val="20"/>
                <w:szCs w:val="20"/>
              </w:rPr>
              <w:t xml:space="preserve"> (-</w:t>
            </w:r>
            <w:proofErr w:type="spellStart"/>
            <w:proofErr w:type="gramEnd"/>
            <w:r w:rsidR="00AE2150" w:rsidRPr="00AE2150">
              <w:rPr>
                <w:b/>
                <w:color w:val="000000"/>
                <w:sz w:val="20"/>
                <w:szCs w:val="20"/>
              </w:rPr>
              <w:t>ются</w:t>
            </w:r>
            <w:proofErr w:type="spellEnd"/>
            <w:r w:rsidR="00AE2150" w:rsidRPr="00AE2150">
              <w:rPr>
                <w:b/>
                <w:color w:val="000000"/>
                <w:sz w:val="20"/>
                <w:szCs w:val="20"/>
              </w:rPr>
              <w:t xml:space="preserve">)      </w:t>
            </w:r>
            <w:r w:rsidR="00AE2150" w:rsidRPr="00AE2150">
              <w:rPr>
                <w:color w:val="000000"/>
                <w:sz w:val="20"/>
                <w:szCs w:val="20"/>
              </w:rPr>
              <w:t xml:space="preserve">                          -</w:t>
            </w:r>
          </w:p>
          <w:p w:rsidR="00AE2150" w:rsidRPr="00AE2150" w:rsidRDefault="00AE2150" w:rsidP="00B13B1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150">
              <w:rPr>
                <w:color w:val="000000"/>
                <w:sz w:val="20"/>
                <w:szCs w:val="20"/>
              </w:rPr>
              <w:t>1)  государство</w:t>
            </w:r>
          </w:p>
          <w:p w:rsidR="00AE2150" w:rsidRPr="00AE2150" w:rsidRDefault="00AE2150" w:rsidP="00B13B1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150">
              <w:rPr>
                <w:color w:val="000000"/>
                <w:sz w:val="20"/>
                <w:szCs w:val="20"/>
              </w:rPr>
              <w:t>2)  средства массовой информации</w:t>
            </w:r>
          </w:p>
          <w:p w:rsidR="00AE2150" w:rsidRPr="00AE2150" w:rsidRDefault="00AE2150" w:rsidP="00B13B1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150">
              <w:rPr>
                <w:color w:val="000000"/>
                <w:sz w:val="20"/>
                <w:szCs w:val="20"/>
              </w:rPr>
              <w:t>3)  партии</w:t>
            </w:r>
          </w:p>
          <w:p w:rsidR="00AE2150" w:rsidRPr="00AE2150" w:rsidRDefault="00AE2150" w:rsidP="00B13B1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150">
              <w:rPr>
                <w:color w:val="000000"/>
                <w:sz w:val="20"/>
                <w:szCs w:val="20"/>
              </w:rPr>
              <w:t>4)  общественные движения</w:t>
            </w:r>
          </w:p>
          <w:p w:rsidR="000647A2" w:rsidRPr="00AE2150" w:rsidRDefault="000647A2" w:rsidP="00B13B1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  <w:p w:rsidR="00F65D07" w:rsidRPr="00F65D07" w:rsidRDefault="00F65D07" w:rsidP="00B13B10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10"/>
              <w:rPr>
                <w:sz w:val="20"/>
                <w:szCs w:val="20"/>
              </w:rPr>
            </w:pPr>
            <w:r w:rsidRPr="00F65D07">
              <w:rPr>
                <w:b/>
                <w:bCs/>
                <w:color w:val="000000"/>
                <w:spacing w:val="6"/>
                <w:sz w:val="20"/>
                <w:szCs w:val="20"/>
              </w:rPr>
              <w:t>20. Опоздание на работу влечет за собой ответственность</w:t>
            </w:r>
          </w:p>
          <w:p w:rsidR="00F65D07" w:rsidRPr="00F65D07" w:rsidRDefault="00F65D07" w:rsidP="00B13B1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30"/>
              </w:tabs>
              <w:overflowPunct w:val="0"/>
              <w:autoSpaceDE w:val="0"/>
              <w:autoSpaceDN w:val="0"/>
              <w:adjustRightInd w:val="0"/>
              <w:ind w:left="10"/>
              <w:rPr>
                <w:bCs/>
                <w:color w:val="000000"/>
                <w:spacing w:val="-16"/>
                <w:sz w:val="20"/>
                <w:szCs w:val="20"/>
              </w:rPr>
            </w:pPr>
            <w:r w:rsidRPr="00F65D07">
              <w:rPr>
                <w:bCs/>
                <w:color w:val="000000"/>
                <w:spacing w:val="4"/>
                <w:sz w:val="20"/>
                <w:szCs w:val="20"/>
              </w:rPr>
              <w:t xml:space="preserve"> гражданскую</w:t>
            </w:r>
          </w:p>
          <w:p w:rsidR="00F65D07" w:rsidRPr="00F65D07" w:rsidRDefault="00F65D07" w:rsidP="00B13B1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30"/>
              </w:tabs>
              <w:overflowPunct w:val="0"/>
              <w:autoSpaceDE w:val="0"/>
              <w:autoSpaceDN w:val="0"/>
              <w:adjustRightInd w:val="0"/>
              <w:ind w:left="10"/>
              <w:rPr>
                <w:bCs/>
                <w:color w:val="000000"/>
                <w:spacing w:val="-6"/>
                <w:sz w:val="20"/>
                <w:szCs w:val="20"/>
              </w:rPr>
            </w:pPr>
            <w:r w:rsidRPr="00F65D07">
              <w:rPr>
                <w:bCs/>
                <w:color w:val="000000"/>
                <w:spacing w:val="5"/>
                <w:sz w:val="20"/>
                <w:szCs w:val="20"/>
              </w:rPr>
              <w:t xml:space="preserve"> материальную</w:t>
            </w:r>
          </w:p>
          <w:p w:rsidR="00F65D07" w:rsidRPr="00F65D07" w:rsidRDefault="00F65D07" w:rsidP="00B13B1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30"/>
              </w:tabs>
              <w:overflowPunct w:val="0"/>
              <w:autoSpaceDE w:val="0"/>
              <w:autoSpaceDN w:val="0"/>
              <w:adjustRightInd w:val="0"/>
              <w:ind w:left="10"/>
              <w:rPr>
                <w:bCs/>
                <w:color w:val="000000"/>
                <w:spacing w:val="-7"/>
                <w:sz w:val="20"/>
                <w:szCs w:val="20"/>
              </w:rPr>
            </w:pPr>
            <w:r w:rsidRPr="00F65D07">
              <w:rPr>
                <w:bCs/>
                <w:color w:val="000000"/>
                <w:spacing w:val="3"/>
                <w:sz w:val="20"/>
                <w:szCs w:val="20"/>
              </w:rPr>
              <w:t xml:space="preserve"> уголовную</w:t>
            </w:r>
          </w:p>
          <w:p w:rsidR="00F65D07" w:rsidRPr="00B13B10" w:rsidRDefault="00F65D07" w:rsidP="00B13B1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30"/>
              </w:tabs>
              <w:overflowPunct w:val="0"/>
              <w:autoSpaceDE w:val="0"/>
              <w:autoSpaceDN w:val="0"/>
              <w:adjustRightInd w:val="0"/>
              <w:ind w:left="10"/>
              <w:rPr>
                <w:bCs/>
                <w:color w:val="000000"/>
                <w:spacing w:val="-7"/>
                <w:sz w:val="20"/>
                <w:szCs w:val="20"/>
              </w:rPr>
            </w:pPr>
            <w:r w:rsidRPr="00F65D07">
              <w:rPr>
                <w:bCs/>
                <w:color w:val="000000"/>
                <w:spacing w:val="11"/>
                <w:sz w:val="20"/>
                <w:szCs w:val="20"/>
              </w:rPr>
              <w:t xml:space="preserve"> дисциплинарную</w:t>
            </w:r>
            <w:r w:rsidR="00B13B10">
              <w:rPr>
                <w:bCs/>
                <w:color w:val="000000"/>
                <w:spacing w:val="11"/>
                <w:sz w:val="20"/>
                <w:szCs w:val="20"/>
              </w:rPr>
              <w:t>.</w:t>
            </w:r>
          </w:p>
          <w:p w:rsidR="00B13B10" w:rsidRPr="00B13B10" w:rsidRDefault="00B13B10" w:rsidP="00B13B10">
            <w:pPr>
              <w:widowControl w:val="0"/>
              <w:shd w:val="clear" w:color="auto" w:fill="FFFFFF"/>
              <w:tabs>
                <w:tab w:val="left" w:pos="230"/>
              </w:tabs>
              <w:overflowPunct w:val="0"/>
              <w:autoSpaceDE w:val="0"/>
              <w:autoSpaceDN w:val="0"/>
              <w:adjustRightInd w:val="0"/>
              <w:ind w:left="10"/>
              <w:jc w:val="center"/>
              <w:rPr>
                <w:b/>
                <w:bCs/>
                <w:color w:val="000000"/>
                <w:spacing w:val="-7"/>
                <w:sz w:val="20"/>
                <w:szCs w:val="20"/>
              </w:rPr>
            </w:pPr>
            <w:r w:rsidRPr="00B13B10">
              <w:rPr>
                <w:b/>
                <w:bCs/>
                <w:color w:val="000000"/>
                <w:spacing w:val="11"/>
                <w:sz w:val="20"/>
                <w:szCs w:val="20"/>
              </w:rPr>
              <w:t>Часть В.</w:t>
            </w:r>
          </w:p>
          <w:p w:rsidR="00366030" w:rsidRPr="00366030" w:rsidRDefault="00366030" w:rsidP="00366030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bCs/>
                <w:color w:val="000000"/>
                <w:spacing w:val="-7"/>
                <w:sz w:val="20"/>
                <w:szCs w:val="20"/>
              </w:rPr>
              <w:t>1.</w:t>
            </w:r>
            <w:r w:rsidRPr="00366030">
              <w:rPr>
                <w:b/>
                <w:color w:val="000000"/>
              </w:rPr>
              <w:t xml:space="preserve">  </w:t>
            </w:r>
            <w:r w:rsidRPr="00366030">
              <w:rPr>
                <w:b/>
                <w:color w:val="000000"/>
                <w:sz w:val="20"/>
                <w:szCs w:val="20"/>
              </w:rPr>
              <w:t>Закончите фразу:</w:t>
            </w:r>
          </w:p>
          <w:p w:rsidR="00366030" w:rsidRDefault="00366030" w:rsidP="00366030">
            <w:pPr>
              <w:spacing w:after="200"/>
              <w:rPr>
                <w:color w:val="000000"/>
                <w:sz w:val="20"/>
                <w:szCs w:val="20"/>
              </w:rPr>
            </w:pPr>
            <w:r w:rsidRPr="00366030">
              <w:rPr>
                <w:b/>
                <w:color w:val="000000"/>
                <w:sz w:val="20"/>
                <w:szCs w:val="20"/>
              </w:rPr>
              <w:t>«Главный институт политической системы — это</w:t>
            </w:r>
            <w:r w:rsidRPr="00366030">
              <w:rPr>
                <w:color w:val="000000"/>
                <w:sz w:val="20"/>
                <w:szCs w:val="20"/>
              </w:rPr>
              <w:t>____</w:t>
            </w:r>
          </w:p>
          <w:p w:rsidR="00366030" w:rsidRPr="00366030" w:rsidRDefault="00366030" w:rsidP="00366030">
            <w:pPr>
              <w:rPr>
                <w:b/>
                <w:sz w:val="20"/>
                <w:szCs w:val="20"/>
              </w:rPr>
            </w:pPr>
            <w:r w:rsidRPr="00366030">
              <w:rPr>
                <w:color w:val="000000"/>
                <w:sz w:val="20"/>
                <w:szCs w:val="20"/>
              </w:rPr>
              <w:t>2.</w:t>
            </w:r>
            <w:r w:rsidRPr="00366030">
              <w:rPr>
                <w:b/>
                <w:sz w:val="20"/>
                <w:szCs w:val="20"/>
              </w:rPr>
              <w:t xml:space="preserve">  Запишите пропущенное слово:</w:t>
            </w:r>
          </w:p>
          <w:p w:rsidR="00366030" w:rsidRPr="00366030" w:rsidRDefault="00366030" w:rsidP="00366030">
            <w:pPr>
              <w:rPr>
                <w:sz w:val="20"/>
                <w:szCs w:val="20"/>
              </w:rPr>
            </w:pPr>
            <w:r w:rsidRPr="00366030">
              <w:rPr>
                <w:sz w:val="20"/>
                <w:szCs w:val="20"/>
              </w:rPr>
              <w:t>«Несомненное, неизменно раз и навсегда установленное знание называют</w:t>
            </w:r>
            <w:r>
              <w:rPr>
                <w:sz w:val="20"/>
                <w:szCs w:val="20"/>
              </w:rPr>
              <w:t xml:space="preserve">  </w:t>
            </w:r>
            <w:r w:rsidRPr="00366030">
              <w:rPr>
                <w:sz w:val="20"/>
                <w:szCs w:val="20"/>
              </w:rPr>
              <w:t>…….</w:t>
            </w:r>
            <w:r>
              <w:rPr>
                <w:sz w:val="20"/>
                <w:szCs w:val="20"/>
              </w:rPr>
              <w:t xml:space="preserve"> </w:t>
            </w:r>
            <w:r w:rsidRPr="00366030">
              <w:rPr>
                <w:sz w:val="20"/>
                <w:szCs w:val="20"/>
              </w:rPr>
              <w:t>истиной».</w:t>
            </w:r>
          </w:p>
          <w:p w:rsidR="00366030" w:rsidRPr="00366030" w:rsidRDefault="00366030" w:rsidP="00366030">
            <w:pPr>
              <w:ind w:firstLine="709"/>
              <w:rPr>
                <w:sz w:val="20"/>
                <w:szCs w:val="20"/>
              </w:rPr>
            </w:pPr>
            <w:r w:rsidRPr="00366030">
              <w:rPr>
                <w:sz w:val="20"/>
                <w:szCs w:val="20"/>
              </w:rPr>
              <w:t>Ответ:____________</w:t>
            </w:r>
          </w:p>
          <w:p w:rsidR="00B13B10" w:rsidRPr="00B13B10" w:rsidRDefault="00366030" w:rsidP="00B13B1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="00B13B10" w:rsidRPr="00B13B10">
              <w:rPr>
                <w:b/>
                <w:color w:val="000000"/>
                <w:sz w:val="20"/>
                <w:szCs w:val="20"/>
              </w:rPr>
              <w:t>.  Установите соответствие (социальные группы — критерий), для этого к каждому элементу левого столбца подберите все соответствующие позиции правого столбца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605"/>
              <w:gridCol w:w="3562"/>
            </w:tblGrid>
            <w:tr w:rsidR="00B13B10" w:rsidRPr="00B13B10" w:rsidTr="0018403F">
              <w:tc>
                <w:tcPr>
                  <w:tcW w:w="4785" w:type="dxa"/>
                </w:tcPr>
                <w:p w:rsidR="00B13B10" w:rsidRPr="00B13B10" w:rsidRDefault="00B13B10" w:rsidP="00B13B10">
                  <w:pPr>
                    <w:framePr w:hSpace="180" w:wrap="around" w:vAnchor="page" w:hAnchor="margin" w:y="1261"/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B13B10">
                    <w:rPr>
                      <w:color w:val="000000"/>
                      <w:sz w:val="20"/>
                      <w:szCs w:val="20"/>
                    </w:rPr>
                    <w:t>КРИТЕРИИ:</w:t>
                  </w:r>
                </w:p>
                <w:p w:rsidR="00B13B10" w:rsidRPr="00B13B10" w:rsidRDefault="00B13B10" w:rsidP="00B13B10">
                  <w:pPr>
                    <w:framePr w:hSpace="180" w:wrap="around" w:vAnchor="page" w:hAnchor="margin" w:y="126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86" w:type="dxa"/>
                </w:tcPr>
                <w:p w:rsidR="00B13B10" w:rsidRPr="00B13B10" w:rsidRDefault="00B13B10" w:rsidP="00B13B10">
                  <w:pPr>
                    <w:framePr w:hSpace="180" w:wrap="around" w:vAnchor="page" w:hAnchor="margin" w:y="1261"/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B13B10">
                    <w:rPr>
                      <w:color w:val="000000"/>
                      <w:sz w:val="20"/>
                      <w:szCs w:val="20"/>
                    </w:rPr>
                    <w:t>СОЦИАЛЬНЫЕ ГРУППЫ:</w:t>
                  </w:r>
                </w:p>
                <w:p w:rsidR="00B13B10" w:rsidRPr="00B13B10" w:rsidRDefault="00B13B10" w:rsidP="00B13B10">
                  <w:pPr>
                    <w:framePr w:hSpace="180" w:wrap="around" w:vAnchor="page" w:hAnchor="margin" w:y="126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</w:tr>
            <w:tr w:rsidR="00B13B10" w:rsidRPr="00B13B10" w:rsidTr="0018403F">
              <w:tc>
                <w:tcPr>
                  <w:tcW w:w="4785" w:type="dxa"/>
                </w:tcPr>
                <w:p w:rsidR="00B13B10" w:rsidRPr="00B13B10" w:rsidRDefault="00B13B10" w:rsidP="00B13B10">
                  <w:pPr>
                    <w:framePr w:hSpace="180" w:wrap="around" w:vAnchor="page" w:hAnchor="margin" w:y="1261"/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B13B10">
                    <w:rPr>
                      <w:color w:val="000000"/>
                      <w:sz w:val="20"/>
                      <w:szCs w:val="20"/>
                    </w:rPr>
                    <w:t>А) демографический</w:t>
                  </w:r>
                </w:p>
                <w:p w:rsidR="00B13B10" w:rsidRPr="00B13B10" w:rsidRDefault="00B13B10" w:rsidP="00B13B10">
                  <w:pPr>
                    <w:framePr w:hSpace="180" w:wrap="around" w:vAnchor="page" w:hAnchor="margin" w:y="1261"/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B13B10">
                    <w:rPr>
                      <w:color w:val="000000"/>
                      <w:sz w:val="20"/>
                      <w:szCs w:val="20"/>
                    </w:rPr>
                    <w:t>Б)  этнический</w:t>
                  </w:r>
                </w:p>
                <w:p w:rsidR="00B13B10" w:rsidRPr="00B13B10" w:rsidRDefault="00B13B10" w:rsidP="00B13B10">
                  <w:pPr>
                    <w:framePr w:hSpace="180" w:wrap="around" w:vAnchor="page" w:hAnchor="margin" w:y="126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86" w:type="dxa"/>
                </w:tcPr>
                <w:p w:rsidR="00B13B10" w:rsidRPr="00B13B10" w:rsidRDefault="00B13B10" w:rsidP="00B13B10">
                  <w:pPr>
                    <w:framePr w:hSpace="180" w:wrap="around" w:vAnchor="page" w:hAnchor="margin" w:y="1261"/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B13B10">
                    <w:rPr>
                      <w:color w:val="000000"/>
                      <w:sz w:val="20"/>
                      <w:szCs w:val="20"/>
                    </w:rPr>
                    <w:t>1)  мужчины</w:t>
                  </w:r>
                </w:p>
                <w:p w:rsidR="00B13B10" w:rsidRPr="00B13B10" w:rsidRDefault="00B13B10" w:rsidP="00B13B10">
                  <w:pPr>
                    <w:framePr w:hSpace="180" w:wrap="around" w:vAnchor="page" w:hAnchor="margin" w:y="1261"/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B13B10">
                    <w:rPr>
                      <w:color w:val="000000"/>
                      <w:sz w:val="20"/>
                      <w:szCs w:val="20"/>
                    </w:rPr>
                    <w:t>2) племена</w:t>
                  </w:r>
                </w:p>
                <w:p w:rsidR="00B13B10" w:rsidRPr="00B13B10" w:rsidRDefault="00B13B10" w:rsidP="00B13B10">
                  <w:pPr>
                    <w:framePr w:hSpace="180" w:wrap="around" w:vAnchor="page" w:hAnchor="margin" w:y="1261"/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B13B10">
                    <w:rPr>
                      <w:color w:val="000000"/>
                      <w:sz w:val="20"/>
                      <w:szCs w:val="20"/>
                    </w:rPr>
                    <w:t>3)  народности</w:t>
                  </w:r>
                  <w:r w:rsidRPr="00B13B1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  <w:p w:rsidR="00B13B10" w:rsidRPr="00B13B10" w:rsidRDefault="00B13B10" w:rsidP="00B13B10">
                  <w:pPr>
                    <w:framePr w:hSpace="180" w:wrap="around" w:vAnchor="page" w:hAnchor="margin" w:y="1261"/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B13B10">
                    <w:rPr>
                      <w:color w:val="000000"/>
                      <w:sz w:val="20"/>
                      <w:szCs w:val="20"/>
                    </w:rPr>
                    <w:t>4) дети</w:t>
                  </w:r>
                </w:p>
                <w:p w:rsidR="00B13B10" w:rsidRPr="00B13B10" w:rsidRDefault="00B13B10" w:rsidP="00B13B10">
                  <w:pPr>
                    <w:framePr w:hSpace="180" w:wrap="around" w:vAnchor="page" w:hAnchor="margin" w:y="126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13B10" w:rsidRDefault="00B13B10" w:rsidP="00B13B10">
            <w:pPr>
              <w:shd w:val="clear" w:color="auto" w:fill="FFFFFF"/>
              <w:autoSpaceDE w:val="0"/>
              <w:autoSpaceDN w:val="0"/>
              <w:adjustRightInd w:val="0"/>
            </w:pPr>
            <w:r>
              <w:t>Ответ: А</w:t>
            </w:r>
          </w:p>
          <w:p w:rsidR="00B13B10" w:rsidRDefault="00B13B10" w:rsidP="00B13B10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             Б</w:t>
            </w:r>
          </w:p>
          <w:p w:rsidR="00C01D24" w:rsidRPr="00C01D24" w:rsidRDefault="00C01D24" w:rsidP="00C01D24">
            <w:pPr>
              <w:shd w:val="clear" w:color="auto" w:fill="FFFFFF"/>
              <w:tabs>
                <w:tab w:val="left" w:pos="2310"/>
              </w:tabs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 w:rsidRPr="00C01D24">
              <w:rPr>
                <w:b/>
                <w:color w:val="000000"/>
                <w:sz w:val="20"/>
                <w:szCs w:val="20"/>
              </w:rPr>
              <w:t>. Установите соответствие между признаком и отраслью культуры, которую он характеризует: к каждой позиции в первом столбце подберите соответствующую позицию из второго столбца</w:t>
            </w:r>
          </w:p>
          <w:p w:rsidR="00C01D24" w:rsidRPr="00C01D24" w:rsidRDefault="00C01D24" w:rsidP="00C01D24">
            <w:pPr>
              <w:shd w:val="clear" w:color="auto" w:fill="FFFFFF"/>
              <w:tabs>
                <w:tab w:val="left" w:pos="283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01D24">
              <w:rPr>
                <w:color w:val="000000"/>
                <w:sz w:val="20"/>
                <w:szCs w:val="20"/>
              </w:rPr>
              <w:t>ПРИЗНАК</w:t>
            </w:r>
            <w:r w:rsidRPr="00C01D24">
              <w:rPr>
                <w:color w:val="000000"/>
                <w:sz w:val="20"/>
                <w:szCs w:val="20"/>
              </w:rPr>
              <w:tab/>
              <w:t xml:space="preserve">                                          ОТРАСЛЬ КУЛЬТУРЫ</w:t>
            </w:r>
          </w:p>
          <w:p w:rsidR="00C01D24" w:rsidRPr="00C01D24" w:rsidRDefault="00C01D24" w:rsidP="00C01D24">
            <w:pPr>
              <w:shd w:val="clear" w:color="auto" w:fill="FFFFFF"/>
              <w:tabs>
                <w:tab w:val="left" w:pos="283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01D24">
              <w:rPr>
                <w:color w:val="000000"/>
                <w:sz w:val="20"/>
                <w:szCs w:val="20"/>
              </w:rPr>
              <w:t>1. образность                                                                  А) наука</w:t>
            </w:r>
          </w:p>
          <w:p w:rsidR="00C01D24" w:rsidRPr="00C01D24" w:rsidRDefault="00C01D24" w:rsidP="00C01D24">
            <w:pPr>
              <w:shd w:val="clear" w:color="auto" w:fill="FFFFFF"/>
              <w:tabs>
                <w:tab w:val="left" w:pos="283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01D24">
              <w:rPr>
                <w:color w:val="000000"/>
                <w:sz w:val="20"/>
                <w:szCs w:val="20"/>
              </w:rPr>
              <w:t>2. логическая доказательность                                     Б) искусство</w:t>
            </w:r>
          </w:p>
          <w:p w:rsidR="00C01D24" w:rsidRPr="00C01D24" w:rsidRDefault="00C01D24" w:rsidP="00C01D24">
            <w:pPr>
              <w:shd w:val="clear" w:color="auto" w:fill="FFFFFF"/>
              <w:tabs>
                <w:tab w:val="left" w:pos="283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01D24">
              <w:rPr>
                <w:color w:val="000000"/>
                <w:sz w:val="20"/>
                <w:szCs w:val="20"/>
              </w:rPr>
              <w:t>3) эстетическое освоение мира</w:t>
            </w:r>
          </w:p>
          <w:p w:rsidR="00C01D24" w:rsidRPr="00C01D24" w:rsidRDefault="00C01D24" w:rsidP="00C01D24">
            <w:pPr>
              <w:shd w:val="clear" w:color="auto" w:fill="FFFFFF"/>
              <w:tabs>
                <w:tab w:val="left" w:pos="283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01D24">
              <w:rPr>
                <w:color w:val="000000"/>
                <w:sz w:val="20"/>
                <w:szCs w:val="20"/>
              </w:rPr>
              <w:t>4) воздействие на эмоции человека</w:t>
            </w:r>
          </w:p>
          <w:p w:rsidR="00C01D24" w:rsidRPr="00C01D24" w:rsidRDefault="00C01D24" w:rsidP="00C01D24">
            <w:pPr>
              <w:shd w:val="clear" w:color="auto" w:fill="FFFFFF"/>
              <w:tabs>
                <w:tab w:val="left" w:pos="283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01D24">
              <w:rPr>
                <w:color w:val="000000"/>
                <w:sz w:val="20"/>
                <w:szCs w:val="20"/>
              </w:rPr>
              <w:t>5) комплексное описание объекта</w:t>
            </w:r>
          </w:p>
          <w:p w:rsidR="00C01D24" w:rsidRPr="00C01D24" w:rsidRDefault="00C01D24" w:rsidP="00C01D2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01D24">
              <w:rPr>
                <w:color w:val="000000"/>
                <w:sz w:val="20"/>
                <w:szCs w:val="20"/>
              </w:rPr>
              <w:t>Запишите в таблицу выбранные буквы, а затем, получившуюся последовательность букв перенесите в бланк ответов (без пробелов и других символов)</w:t>
            </w:r>
          </w:p>
          <w:tbl>
            <w:tblPr>
              <w:tblStyle w:val="a3"/>
              <w:tblW w:w="0" w:type="auto"/>
              <w:tblInd w:w="108" w:type="dxa"/>
              <w:tblLook w:val="01E0" w:firstRow="1" w:lastRow="1" w:firstColumn="1" w:lastColumn="1" w:noHBand="0" w:noVBand="0"/>
            </w:tblPr>
            <w:tblGrid>
              <w:gridCol w:w="1138"/>
              <w:gridCol w:w="1138"/>
              <w:gridCol w:w="1139"/>
              <w:gridCol w:w="1139"/>
              <w:gridCol w:w="1139"/>
            </w:tblGrid>
            <w:tr w:rsidR="00C01D24" w:rsidRPr="00C01D24" w:rsidTr="0018403F">
              <w:tc>
                <w:tcPr>
                  <w:tcW w:w="1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01D24" w:rsidRPr="00C01D24" w:rsidRDefault="00C01D24" w:rsidP="00C01D24">
                  <w:pPr>
                    <w:framePr w:hSpace="180" w:wrap="around" w:vAnchor="page" w:hAnchor="margin" w:y="1261"/>
                    <w:autoSpaceDE w:val="0"/>
                    <w:autoSpaceDN w:val="0"/>
                    <w:adjustRightInd w:val="0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C01D24">
                    <w:rPr>
                      <w:b/>
                      <w:color w:val="000000"/>
                      <w:sz w:val="20"/>
                      <w:szCs w:val="20"/>
                    </w:rPr>
                    <w:t xml:space="preserve">     1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01D24" w:rsidRPr="00C01D24" w:rsidRDefault="00C01D24" w:rsidP="00C01D24">
                  <w:pPr>
                    <w:framePr w:hSpace="180" w:wrap="around" w:vAnchor="page" w:hAnchor="margin" w:y="1261"/>
                    <w:autoSpaceDE w:val="0"/>
                    <w:autoSpaceDN w:val="0"/>
                    <w:adjustRightInd w:val="0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C01D24">
                    <w:rPr>
                      <w:b/>
                      <w:color w:val="000000"/>
                      <w:sz w:val="20"/>
                      <w:szCs w:val="20"/>
                    </w:rPr>
                    <w:t xml:space="preserve">    2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01D24" w:rsidRPr="00C01D24" w:rsidRDefault="00C01D24" w:rsidP="00C01D24">
                  <w:pPr>
                    <w:framePr w:hSpace="180" w:wrap="around" w:vAnchor="page" w:hAnchor="margin" w:y="1261"/>
                    <w:autoSpaceDE w:val="0"/>
                    <w:autoSpaceDN w:val="0"/>
                    <w:adjustRightInd w:val="0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C01D24">
                    <w:rPr>
                      <w:b/>
                      <w:color w:val="000000"/>
                      <w:sz w:val="20"/>
                      <w:szCs w:val="20"/>
                    </w:rPr>
                    <w:t xml:space="preserve">     3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01D24" w:rsidRPr="00C01D24" w:rsidRDefault="00C01D24" w:rsidP="00C01D24">
                  <w:pPr>
                    <w:framePr w:hSpace="180" w:wrap="around" w:vAnchor="page" w:hAnchor="margin" w:y="1261"/>
                    <w:autoSpaceDE w:val="0"/>
                    <w:autoSpaceDN w:val="0"/>
                    <w:adjustRightInd w:val="0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C01D24">
                    <w:rPr>
                      <w:b/>
                      <w:color w:val="000000"/>
                      <w:sz w:val="20"/>
                      <w:szCs w:val="20"/>
                    </w:rPr>
                    <w:t xml:space="preserve">     4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01D24" w:rsidRPr="00C01D24" w:rsidRDefault="00C01D24" w:rsidP="00C01D24">
                  <w:pPr>
                    <w:framePr w:hSpace="180" w:wrap="around" w:vAnchor="page" w:hAnchor="margin" w:y="1261"/>
                    <w:autoSpaceDE w:val="0"/>
                    <w:autoSpaceDN w:val="0"/>
                    <w:adjustRightInd w:val="0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C01D24">
                    <w:rPr>
                      <w:b/>
                      <w:color w:val="000000"/>
                      <w:sz w:val="20"/>
                      <w:szCs w:val="20"/>
                    </w:rPr>
                    <w:t xml:space="preserve">     5</w:t>
                  </w:r>
                </w:p>
              </w:tc>
            </w:tr>
            <w:tr w:rsidR="00C01D24" w:rsidRPr="00C01D24" w:rsidTr="0018403F">
              <w:tc>
                <w:tcPr>
                  <w:tcW w:w="1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01D24" w:rsidRPr="00C01D24" w:rsidRDefault="00C01D24" w:rsidP="00C01D24">
                  <w:pPr>
                    <w:framePr w:hSpace="180" w:wrap="around" w:vAnchor="page" w:hAnchor="margin" w:y="1261"/>
                    <w:autoSpaceDE w:val="0"/>
                    <w:autoSpaceDN w:val="0"/>
                    <w:adjustRightInd w:val="0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01D24" w:rsidRPr="00C01D24" w:rsidRDefault="00C01D24" w:rsidP="00C01D24">
                  <w:pPr>
                    <w:framePr w:hSpace="180" w:wrap="around" w:vAnchor="page" w:hAnchor="margin" w:y="1261"/>
                    <w:autoSpaceDE w:val="0"/>
                    <w:autoSpaceDN w:val="0"/>
                    <w:adjustRightInd w:val="0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01D24" w:rsidRPr="00C01D24" w:rsidRDefault="00C01D24" w:rsidP="00C01D24">
                  <w:pPr>
                    <w:framePr w:hSpace="180" w:wrap="around" w:vAnchor="page" w:hAnchor="margin" w:y="1261"/>
                    <w:autoSpaceDE w:val="0"/>
                    <w:autoSpaceDN w:val="0"/>
                    <w:adjustRightInd w:val="0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01D24" w:rsidRPr="00C01D24" w:rsidRDefault="00C01D24" w:rsidP="00C01D24">
                  <w:pPr>
                    <w:framePr w:hSpace="180" w:wrap="around" w:vAnchor="page" w:hAnchor="margin" w:y="1261"/>
                    <w:autoSpaceDE w:val="0"/>
                    <w:autoSpaceDN w:val="0"/>
                    <w:adjustRightInd w:val="0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01D24" w:rsidRPr="00C01D24" w:rsidRDefault="00C01D24" w:rsidP="00C01D24">
                  <w:pPr>
                    <w:framePr w:hSpace="180" w:wrap="around" w:vAnchor="page" w:hAnchor="margin" w:y="1261"/>
                    <w:autoSpaceDE w:val="0"/>
                    <w:autoSpaceDN w:val="0"/>
                    <w:adjustRightInd w:val="0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F65D07" w:rsidRPr="00C01D24" w:rsidRDefault="00F65D07" w:rsidP="00B13B10">
            <w:pPr>
              <w:overflowPunct w:val="0"/>
              <w:autoSpaceDE w:val="0"/>
              <w:autoSpaceDN w:val="0"/>
              <w:adjustRightInd w:val="0"/>
              <w:spacing w:before="100"/>
              <w:rPr>
                <w:sz w:val="20"/>
                <w:szCs w:val="20"/>
              </w:rPr>
            </w:pPr>
          </w:p>
          <w:p w:rsidR="00003763" w:rsidRDefault="00003763" w:rsidP="00B13B10"/>
        </w:tc>
      </w:tr>
      <w:tr w:rsidR="00B13B10" w:rsidTr="00B13B10">
        <w:tc>
          <w:tcPr>
            <w:tcW w:w="7393" w:type="dxa"/>
          </w:tcPr>
          <w:p w:rsidR="00B13B10" w:rsidRDefault="00B13B10" w:rsidP="00B13B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B13B10" w:rsidRPr="006F4B56" w:rsidRDefault="00B13B10" w:rsidP="00B13B1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B754F" w:rsidRDefault="005B754F"/>
    <w:sectPr w:rsidR="005B754F" w:rsidSect="0000376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E15" w:rsidRDefault="00AD5E15" w:rsidP="00C01D24">
      <w:r>
        <w:separator/>
      </w:r>
    </w:p>
  </w:endnote>
  <w:endnote w:type="continuationSeparator" w:id="0">
    <w:p w:rsidR="00AD5E15" w:rsidRDefault="00AD5E15" w:rsidP="00C01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E15" w:rsidRDefault="00AD5E15" w:rsidP="00C01D24">
      <w:r>
        <w:separator/>
      </w:r>
    </w:p>
  </w:footnote>
  <w:footnote w:type="continuationSeparator" w:id="0">
    <w:p w:rsidR="00AD5E15" w:rsidRDefault="00AD5E15" w:rsidP="00C01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F34D0"/>
    <w:multiLevelType w:val="singleLevel"/>
    <w:tmpl w:val="75B8A74E"/>
    <w:lvl w:ilvl="0">
      <w:start w:val="1"/>
      <w:numFmt w:val="decimal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">
    <w:nsid w:val="6D3A105B"/>
    <w:multiLevelType w:val="hybridMultilevel"/>
    <w:tmpl w:val="B55E83DE"/>
    <w:lvl w:ilvl="0" w:tplc="0852A38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763"/>
    <w:rsid w:val="00003763"/>
    <w:rsid w:val="000647A2"/>
    <w:rsid w:val="000C4FC9"/>
    <w:rsid w:val="00366030"/>
    <w:rsid w:val="005B754F"/>
    <w:rsid w:val="006F4B56"/>
    <w:rsid w:val="00AD5E15"/>
    <w:rsid w:val="00AE2150"/>
    <w:rsid w:val="00B13B10"/>
    <w:rsid w:val="00C01D24"/>
    <w:rsid w:val="00F65D07"/>
    <w:rsid w:val="00FA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2751B-C032-4D9E-9C7B-3B54B9B0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3</cp:revision>
  <dcterms:created xsi:type="dcterms:W3CDTF">2013-04-30T09:59:00Z</dcterms:created>
  <dcterms:modified xsi:type="dcterms:W3CDTF">2013-04-30T11:27:00Z</dcterms:modified>
</cp:coreProperties>
</file>